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431B08" w14:textId="77777777" w:rsidR="00CB7911" w:rsidRDefault="00CB7911" w:rsidP="00A34E2D">
      <w:pPr>
        <w:jc w:val="center"/>
        <w:rPr>
          <w:b/>
        </w:rPr>
      </w:pPr>
      <w:bookmarkStart w:id="0" w:name="Institucija"/>
    </w:p>
    <w:p w14:paraId="621B3285" w14:textId="36261EA6" w:rsidR="008A4F70" w:rsidRDefault="008A4F70">
      <w:pPr>
        <w:jc w:val="center"/>
        <w:rPr>
          <w:b/>
        </w:rPr>
      </w:pPr>
      <w:r w:rsidRPr="006C4E25">
        <w:rPr>
          <w:b/>
        </w:rPr>
        <w:t>LAZDIJŲ RAJONO SAVIVALDYBĖS TARYBA</w:t>
      </w:r>
      <w:bookmarkEnd w:id="0"/>
    </w:p>
    <w:p w14:paraId="6F72A5FC" w14:textId="4F7BCBD3" w:rsidR="00446197" w:rsidRDefault="00446197">
      <w:pPr>
        <w:jc w:val="center"/>
        <w:rPr>
          <w:b/>
        </w:rPr>
      </w:pPr>
    </w:p>
    <w:p w14:paraId="5B47377D" w14:textId="77777777" w:rsidR="00446197" w:rsidRPr="006C4E25" w:rsidRDefault="00446197">
      <w:pPr>
        <w:jc w:val="center"/>
      </w:pPr>
    </w:p>
    <w:p w14:paraId="621B3286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621B3288" w14:textId="7BAC3BA9" w:rsidR="008A4F70" w:rsidRDefault="008A4F70" w:rsidP="0068400F">
      <w:pPr>
        <w:pStyle w:val="Antrat1"/>
        <w:tabs>
          <w:tab w:val="left" w:pos="0"/>
        </w:tabs>
        <w:rPr>
          <w:rFonts w:ascii="Times New Roman" w:hAnsi="Times New Roman"/>
        </w:rPr>
      </w:pPr>
      <w:r w:rsidRPr="00320E4A">
        <w:rPr>
          <w:rFonts w:ascii="Times New Roman" w:hAnsi="Times New Roman"/>
        </w:rPr>
        <w:t xml:space="preserve">DĖL </w:t>
      </w:r>
      <w:bookmarkStart w:id="2" w:name="Pavadinimas"/>
      <w:r w:rsidR="003F6D0F" w:rsidRPr="00320E4A">
        <w:rPr>
          <w:rFonts w:ascii="Times New Roman" w:hAnsi="Times New Roman"/>
        </w:rPr>
        <w:t>ILGALA</w:t>
      </w:r>
      <w:r w:rsidR="00A147BA" w:rsidRPr="00320E4A">
        <w:rPr>
          <w:rFonts w:ascii="Times New Roman" w:hAnsi="Times New Roman"/>
        </w:rPr>
        <w:t>I</w:t>
      </w:r>
      <w:r w:rsidR="003F6D0F" w:rsidRPr="00320E4A">
        <w:rPr>
          <w:rFonts w:ascii="Times New Roman" w:hAnsi="Times New Roman"/>
        </w:rPr>
        <w:t>KIO MATERIALIOJO TURTO</w:t>
      </w:r>
      <w:r w:rsidR="003C0590" w:rsidRPr="00320E4A">
        <w:rPr>
          <w:rFonts w:ascii="Times New Roman" w:hAnsi="Times New Roman"/>
        </w:rPr>
        <w:t xml:space="preserve"> PANAUDOS </w:t>
      </w:r>
    </w:p>
    <w:p w14:paraId="1979B6B0" w14:textId="77777777" w:rsidR="00C367A8" w:rsidRPr="00C367A8" w:rsidRDefault="00C367A8" w:rsidP="00C367A8"/>
    <w:p w14:paraId="621B3289" w14:textId="72C44A85" w:rsidR="00F41562" w:rsidRPr="006C4E25" w:rsidRDefault="008A4F70">
      <w:pPr>
        <w:jc w:val="center"/>
      </w:pPr>
      <w:bookmarkStart w:id="3" w:name="Data"/>
      <w:bookmarkEnd w:id="2"/>
      <w:r w:rsidRPr="006C4E25">
        <w:t>20</w:t>
      </w:r>
      <w:r w:rsidR="00DA634C" w:rsidRPr="006C4E25">
        <w:t>1</w:t>
      </w:r>
      <w:r w:rsidR="00D257B1">
        <w:t xml:space="preserve">8 m. </w:t>
      </w:r>
      <w:r w:rsidR="00046579">
        <w:t>spalio</w:t>
      </w:r>
      <w:r w:rsidR="00BC00BD">
        <w:t xml:space="preserve"> 12 </w:t>
      </w:r>
      <w:r w:rsidRPr="006C4E25">
        <w:t>d.</w:t>
      </w:r>
      <w:bookmarkEnd w:id="3"/>
      <w:r w:rsidRPr="006C4E25">
        <w:t xml:space="preserve"> Nr.</w:t>
      </w:r>
      <w:r w:rsidR="000C42CD">
        <w:t xml:space="preserve"> </w:t>
      </w:r>
      <w:r w:rsidR="00BC00BD">
        <w:t>34-1474</w:t>
      </w:r>
      <w:bookmarkStart w:id="4" w:name="_GoBack"/>
      <w:bookmarkEnd w:id="4"/>
    </w:p>
    <w:p w14:paraId="72B85E28" w14:textId="30C0C1CD" w:rsidR="00C367A8" w:rsidRDefault="008A4F70" w:rsidP="00C367A8">
      <w:pPr>
        <w:jc w:val="center"/>
      </w:pPr>
      <w:r w:rsidRPr="006C4E25">
        <w:t xml:space="preserve"> Lazdijai</w:t>
      </w:r>
    </w:p>
    <w:p w14:paraId="6DD795AF" w14:textId="77777777" w:rsidR="00446197" w:rsidRPr="006C4E25" w:rsidRDefault="00446197" w:rsidP="00C367A8">
      <w:pPr>
        <w:jc w:val="center"/>
      </w:pPr>
    </w:p>
    <w:p w14:paraId="621B328B" w14:textId="77777777" w:rsidR="008878C6" w:rsidRPr="006C4E25" w:rsidRDefault="008878C6"/>
    <w:p w14:paraId="621B328C" w14:textId="353AF383" w:rsidR="00095FCB" w:rsidRPr="00013AF5" w:rsidRDefault="008A4F70" w:rsidP="008A7366">
      <w:pPr>
        <w:pStyle w:val="Pagrindiniotekstopirmatrauka1"/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F220B2">
        <w:rPr>
          <w:sz w:val="24"/>
        </w:rPr>
        <w:t>2</w:t>
      </w:r>
      <w:r w:rsidR="00C03669" w:rsidRPr="006C4E25">
        <w:rPr>
          <w:sz w:val="24"/>
        </w:rPr>
        <w:t xml:space="preserve"> punktu</w:t>
      </w:r>
      <w:r w:rsidR="009C1B02" w:rsidRPr="009C1B02">
        <w:rPr>
          <w:sz w:val="24"/>
        </w:rPr>
        <w:t xml:space="preserve"> </w:t>
      </w:r>
      <w:r w:rsidR="005A519F">
        <w:rPr>
          <w:sz w:val="24"/>
        </w:rPr>
        <w:t>ir 3 dalies 2 punktu</w:t>
      </w:r>
      <w:r w:rsidR="00095FCB" w:rsidRPr="006C4E25">
        <w:rPr>
          <w:sz w:val="24"/>
        </w:rPr>
        <w:t>, Lazdijų rajono savivaldybės turto perdavimo panaudos pagrindais laikinai neatlygintinai valdyti ir naudotis tvarkos aprašo</w:t>
      </w:r>
      <w:r w:rsidR="001F241C" w:rsidRPr="006C4E25">
        <w:rPr>
          <w:sz w:val="24"/>
        </w:rPr>
        <w:t>,</w:t>
      </w:r>
      <w:r w:rsidR="00095FCB" w:rsidRPr="006C4E25">
        <w:rPr>
          <w:sz w:val="24"/>
        </w:rPr>
        <w:t xml:space="preserve"> patvirtinto Lazdijų rajono savivaldybės tarybos 20</w:t>
      </w:r>
      <w:r w:rsidR="00902318" w:rsidRPr="006C4E25">
        <w:rPr>
          <w:sz w:val="24"/>
        </w:rPr>
        <w:t>14</w:t>
      </w:r>
      <w:r w:rsidR="00095FCB" w:rsidRPr="006C4E25">
        <w:rPr>
          <w:sz w:val="24"/>
        </w:rPr>
        <w:t xml:space="preserve"> m. </w:t>
      </w:r>
      <w:r w:rsidR="00902318" w:rsidRPr="006C4E25">
        <w:rPr>
          <w:sz w:val="24"/>
        </w:rPr>
        <w:t>lapkričio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13</w:t>
      </w:r>
      <w:r w:rsidR="00095FCB" w:rsidRPr="006C4E25">
        <w:rPr>
          <w:sz w:val="24"/>
        </w:rPr>
        <w:t xml:space="preserve"> d. sprendimu Nr.</w:t>
      </w:r>
      <w:r w:rsidR="00977849">
        <w:rPr>
          <w:sz w:val="24"/>
        </w:rPr>
        <w:t xml:space="preserve"> </w:t>
      </w:r>
      <w:hyperlink r:id="rId8" w:history="1">
        <w:r w:rsidR="00977849" w:rsidRPr="00977849">
          <w:rPr>
            <w:rStyle w:val="Hipersaitas"/>
            <w:sz w:val="24"/>
          </w:rPr>
          <w:t>5TS-1349</w:t>
        </w:r>
        <w:r w:rsidR="00095FCB" w:rsidRPr="00977849">
          <w:rPr>
            <w:rStyle w:val="Hipersaitas"/>
            <w:sz w:val="24"/>
          </w:rPr>
          <w:t xml:space="preserve"> </w:t>
        </w:r>
      </w:hyperlink>
      <w:r w:rsidR="00977849">
        <w:rPr>
          <w:sz w:val="24"/>
        </w:rPr>
        <w:t xml:space="preserve"> </w:t>
      </w:r>
      <w:r w:rsidR="00095FCB" w:rsidRPr="006C4E25">
        <w:rPr>
          <w:sz w:val="24"/>
        </w:rPr>
        <w:t>„Dėl Lazdijų rajono savivaldybės turto perdavimo panaudos pagrindais laikinai neatlygintinai valdyti ir naudotis tvarkos aprašo patvirtinimo“</w:t>
      </w:r>
      <w:r w:rsidR="00E41606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9C1B02" w:rsidRPr="006C4E25">
        <w:rPr>
          <w:sz w:val="24"/>
        </w:rPr>
        <w:t>4.</w:t>
      </w:r>
      <w:r w:rsidR="009C1B02">
        <w:rPr>
          <w:sz w:val="24"/>
        </w:rPr>
        <w:t>2</w:t>
      </w:r>
      <w:r w:rsidR="00492B7D">
        <w:rPr>
          <w:sz w:val="24"/>
        </w:rPr>
        <w:t>, 5.2 ir</w:t>
      </w:r>
      <w:r w:rsidR="009C1B02" w:rsidRPr="006C4E25">
        <w:rPr>
          <w:sz w:val="24"/>
        </w:rPr>
        <w:t xml:space="preserve"> 7.2</w:t>
      </w:r>
      <w:r w:rsidR="00492B7D">
        <w:rPr>
          <w:sz w:val="24"/>
        </w:rPr>
        <w:t xml:space="preserve"> </w:t>
      </w:r>
      <w:r w:rsidR="009C1B02" w:rsidRPr="006C4E25">
        <w:rPr>
          <w:sz w:val="24"/>
        </w:rPr>
        <w:t xml:space="preserve"> papunkčiais</w:t>
      </w:r>
      <w:r w:rsidR="00C10FC2">
        <w:rPr>
          <w:sz w:val="24"/>
        </w:rPr>
        <w:t xml:space="preserve">, </w:t>
      </w:r>
      <w:r w:rsidR="00095FCB" w:rsidRPr="006C4E25">
        <w:rPr>
          <w:sz w:val="24"/>
        </w:rPr>
        <w:t xml:space="preserve">atsižvelgdama į  Lazdijų </w:t>
      </w:r>
      <w:r w:rsidR="00EE0B63">
        <w:rPr>
          <w:sz w:val="24"/>
        </w:rPr>
        <w:t xml:space="preserve">rajono savivaldybės </w:t>
      </w:r>
      <w:r w:rsidR="00EE0B63" w:rsidRPr="009A01CA">
        <w:rPr>
          <w:sz w:val="24"/>
        </w:rPr>
        <w:t>administracijos direktoriaus</w:t>
      </w:r>
      <w:r w:rsidR="00095FCB" w:rsidRPr="009A01CA">
        <w:rPr>
          <w:sz w:val="24"/>
        </w:rPr>
        <w:t xml:space="preserve"> </w:t>
      </w:r>
      <w:r w:rsidR="00095FCB" w:rsidRPr="00A6281B">
        <w:rPr>
          <w:sz w:val="24"/>
        </w:rPr>
        <w:t>201</w:t>
      </w:r>
      <w:r w:rsidR="00203165">
        <w:rPr>
          <w:sz w:val="24"/>
        </w:rPr>
        <w:t>8</w:t>
      </w:r>
      <w:r w:rsidR="00095FCB" w:rsidRPr="00A6281B">
        <w:rPr>
          <w:sz w:val="24"/>
        </w:rPr>
        <w:t>-</w:t>
      </w:r>
      <w:r w:rsidR="00046579">
        <w:rPr>
          <w:sz w:val="24"/>
        </w:rPr>
        <w:t>10</w:t>
      </w:r>
      <w:r w:rsidR="00095FCB" w:rsidRPr="00A6281B">
        <w:rPr>
          <w:sz w:val="24"/>
        </w:rPr>
        <w:t>-</w:t>
      </w:r>
      <w:r w:rsidR="00046579">
        <w:rPr>
          <w:sz w:val="24"/>
        </w:rPr>
        <w:t>09</w:t>
      </w:r>
      <w:r w:rsidR="003F6D0F" w:rsidRPr="00A6281B">
        <w:rPr>
          <w:sz w:val="24"/>
        </w:rPr>
        <w:t xml:space="preserve"> </w:t>
      </w:r>
      <w:r w:rsidR="00095FCB" w:rsidRPr="00A6281B">
        <w:rPr>
          <w:sz w:val="24"/>
        </w:rPr>
        <w:t xml:space="preserve">sutikimą Nr. </w:t>
      </w:r>
      <w:r w:rsidR="00EE0B63" w:rsidRPr="00A6281B">
        <w:rPr>
          <w:sz w:val="24"/>
        </w:rPr>
        <w:t>1-</w:t>
      </w:r>
      <w:r w:rsidR="00046579">
        <w:rPr>
          <w:sz w:val="24"/>
        </w:rPr>
        <w:t>2764</w:t>
      </w:r>
      <w:r w:rsidR="00C26770" w:rsidRPr="00A6281B">
        <w:rPr>
          <w:sz w:val="24"/>
        </w:rPr>
        <w:t xml:space="preserve"> </w:t>
      </w:r>
      <w:r w:rsidR="00B74295" w:rsidRPr="00A6281B">
        <w:rPr>
          <w:sz w:val="24"/>
        </w:rPr>
        <w:t>„</w:t>
      </w:r>
      <w:r w:rsidR="00046579">
        <w:rPr>
          <w:sz w:val="24"/>
        </w:rPr>
        <w:t>D</w:t>
      </w:r>
      <w:r w:rsidR="00B74295" w:rsidRPr="00A6281B">
        <w:rPr>
          <w:sz w:val="24"/>
        </w:rPr>
        <w:t xml:space="preserve">ėl </w:t>
      </w:r>
      <w:r w:rsidR="00A66F12" w:rsidRPr="00A6281B">
        <w:rPr>
          <w:sz w:val="24"/>
        </w:rPr>
        <w:t>turto perdavimo</w:t>
      </w:r>
      <w:r w:rsidR="00046579">
        <w:rPr>
          <w:sz w:val="24"/>
        </w:rPr>
        <w:t xml:space="preserve"> viešajai įstaigai Lazdijų sporto centrui</w:t>
      </w:r>
      <w:r w:rsidR="00CE452C" w:rsidRPr="00A6281B">
        <w:rPr>
          <w:sz w:val="24"/>
        </w:rPr>
        <w:t>“</w:t>
      </w:r>
      <w:r w:rsidR="00070F25" w:rsidRPr="00A6281B">
        <w:rPr>
          <w:sz w:val="24"/>
        </w:rPr>
        <w:t>,</w:t>
      </w:r>
      <w:r w:rsidR="00C10FC2" w:rsidRPr="00A6281B">
        <w:rPr>
          <w:sz w:val="24"/>
        </w:rPr>
        <w:t xml:space="preserve"> </w:t>
      </w:r>
      <w:r w:rsidR="00517AF6">
        <w:rPr>
          <w:sz w:val="24"/>
        </w:rPr>
        <w:t xml:space="preserve">ir </w:t>
      </w:r>
      <w:r w:rsidR="00CB3FA5" w:rsidRPr="00A6281B">
        <w:rPr>
          <w:sz w:val="24"/>
        </w:rPr>
        <w:t>į viešosios įstaigos</w:t>
      </w:r>
      <w:r w:rsidR="00946F28" w:rsidRPr="00A6281B">
        <w:rPr>
          <w:sz w:val="24"/>
        </w:rPr>
        <w:t xml:space="preserve"> </w:t>
      </w:r>
      <w:r w:rsidR="003F6D0F" w:rsidRPr="00A6281B">
        <w:rPr>
          <w:sz w:val="24"/>
        </w:rPr>
        <w:t xml:space="preserve">Lazdijų </w:t>
      </w:r>
      <w:r w:rsidR="00C367A8">
        <w:rPr>
          <w:sz w:val="24"/>
        </w:rPr>
        <w:t>sporto centro</w:t>
      </w:r>
      <w:r w:rsidR="00CB3FA5" w:rsidRPr="00A6281B">
        <w:rPr>
          <w:sz w:val="24"/>
        </w:rPr>
        <w:t xml:space="preserve"> </w:t>
      </w:r>
      <w:r w:rsidR="003F6D0F" w:rsidRPr="00A6281B">
        <w:rPr>
          <w:sz w:val="24"/>
        </w:rPr>
        <w:t>201</w:t>
      </w:r>
      <w:r w:rsidR="00203165">
        <w:rPr>
          <w:sz w:val="24"/>
        </w:rPr>
        <w:t>8</w:t>
      </w:r>
      <w:r w:rsidR="003F6D0F" w:rsidRPr="00A6281B">
        <w:rPr>
          <w:sz w:val="24"/>
        </w:rPr>
        <w:t>-0</w:t>
      </w:r>
      <w:r w:rsidR="00C367A8">
        <w:rPr>
          <w:sz w:val="24"/>
        </w:rPr>
        <w:t>9</w:t>
      </w:r>
      <w:r w:rsidR="003F6D0F" w:rsidRPr="00A6281B">
        <w:rPr>
          <w:sz w:val="24"/>
        </w:rPr>
        <w:t>-</w:t>
      </w:r>
      <w:r w:rsidR="00C367A8">
        <w:rPr>
          <w:sz w:val="24"/>
        </w:rPr>
        <w:t>14</w:t>
      </w:r>
      <w:r w:rsidR="003F6D0F" w:rsidRPr="00A6281B">
        <w:rPr>
          <w:sz w:val="24"/>
        </w:rPr>
        <w:t xml:space="preserve"> raštą Nr. </w:t>
      </w:r>
      <w:r w:rsidR="00203165">
        <w:rPr>
          <w:sz w:val="24"/>
        </w:rPr>
        <w:t>L</w:t>
      </w:r>
      <w:r w:rsidR="00C367A8">
        <w:rPr>
          <w:sz w:val="24"/>
        </w:rPr>
        <w:t>SCD3</w:t>
      </w:r>
      <w:r w:rsidR="003F6D0F" w:rsidRPr="00A6281B">
        <w:rPr>
          <w:sz w:val="24"/>
        </w:rPr>
        <w:t>-</w:t>
      </w:r>
      <w:r w:rsidR="00C367A8">
        <w:rPr>
          <w:sz w:val="24"/>
        </w:rPr>
        <w:t>74</w:t>
      </w:r>
      <w:r w:rsidR="00150B99" w:rsidRPr="00A6281B">
        <w:rPr>
          <w:sz w:val="24"/>
        </w:rPr>
        <w:t xml:space="preserve"> </w:t>
      </w:r>
      <w:r w:rsidR="00203165">
        <w:rPr>
          <w:sz w:val="24"/>
        </w:rPr>
        <w:t>„</w:t>
      </w:r>
      <w:r w:rsidR="00C367A8">
        <w:rPr>
          <w:sz w:val="24"/>
        </w:rPr>
        <w:t>Dėl nešiojamo kompiuterio „</w:t>
      </w:r>
      <w:proofErr w:type="spellStart"/>
      <w:r w:rsidR="00C367A8">
        <w:rPr>
          <w:sz w:val="24"/>
        </w:rPr>
        <w:t>Lenovo</w:t>
      </w:r>
      <w:proofErr w:type="spellEnd"/>
      <w:r w:rsidR="00C367A8">
        <w:rPr>
          <w:sz w:val="24"/>
        </w:rPr>
        <w:t xml:space="preserve"> L570-(SMP18Y9RT)“</w:t>
      </w:r>
      <w:r w:rsidR="008A7366">
        <w:rPr>
          <w:sz w:val="24"/>
        </w:rPr>
        <w:t xml:space="preserve"> – CA-00002548</w:t>
      </w:r>
      <w:r w:rsidR="003F6D0F">
        <w:rPr>
          <w:sz w:val="24"/>
        </w:rPr>
        <w:t xml:space="preserve"> </w:t>
      </w:r>
      <w:r w:rsidR="00C367A8">
        <w:rPr>
          <w:sz w:val="24"/>
        </w:rPr>
        <w:t xml:space="preserve">ir telefono „Samsung S7“ </w:t>
      </w:r>
      <w:r w:rsidR="008A7366">
        <w:rPr>
          <w:sz w:val="24"/>
        </w:rPr>
        <w:t xml:space="preserve">– CA-00002512 </w:t>
      </w:r>
      <w:r w:rsidR="003F6D0F">
        <w:rPr>
          <w:sz w:val="24"/>
        </w:rPr>
        <w:t>perdavimo</w:t>
      </w:r>
      <w:r w:rsidR="00CB7ECD" w:rsidRPr="00013AF5">
        <w:rPr>
          <w:sz w:val="24"/>
        </w:rPr>
        <w:t>“</w:t>
      </w:r>
      <w:r w:rsidR="00CB3FA5" w:rsidRPr="00013AF5">
        <w:rPr>
          <w:sz w:val="24"/>
        </w:rPr>
        <w:t xml:space="preserve">, </w:t>
      </w:r>
      <w:r w:rsidR="00223FDD" w:rsidRPr="00013AF5">
        <w:rPr>
          <w:sz w:val="24"/>
        </w:rPr>
        <w:t xml:space="preserve"> </w:t>
      </w:r>
      <w:r w:rsidR="00095FCB" w:rsidRPr="00013AF5">
        <w:rPr>
          <w:sz w:val="24"/>
        </w:rPr>
        <w:t>Lazdijų rajono savivaldybės taryba n</w:t>
      </w:r>
      <w:r w:rsidR="00E41606" w:rsidRPr="00013AF5">
        <w:rPr>
          <w:sz w:val="24"/>
        </w:rPr>
        <w:t xml:space="preserve"> </w:t>
      </w:r>
      <w:r w:rsidR="00095FCB" w:rsidRPr="00013AF5">
        <w:rPr>
          <w:sz w:val="24"/>
        </w:rPr>
        <w:t>u</w:t>
      </w:r>
      <w:r w:rsidR="00E41606" w:rsidRPr="00013AF5">
        <w:rPr>
          <w:sz w:val="24"/>
        </w:rPr>
        <w:t xml:space="preserve"> </w:t>
      </w:r>
      <w:r w:rsidR="00095FCB" w:rsidRPr="00013AF5">
        <w:rPr>
          <w:sz w:val="24"/>
        </w:rPr>
        <w:t>s</w:t>
      </w:r>
      <w:r w:rsidR="00E41606" w:rsidRPr="00013AF5">
        <w:rPr>
          <w:sz w:val="24"/>
        </w:rPr>
        <w:t xml:space="preserve"> </w:t>
      </w:r>
      <w:r w:rsidR="00095FCB" w:rsidRPr="00013AF5">
        <w:rPr>
          <w:sz w:val="24"/>
        </w:rPr>
        <w:t>p</w:t>
      </w:r>
      <w:r w:rsidR="00E41606" w:rsidRPr="00013AF5">
        <w:rPr>
          <w:sz w:val="24"/>
        </w:rPr>
        <w:t xml:space="preserve"> </w:t>
      </w:r>
      <w:r w:rsidR="00095FCB" w:rsidRPr="00013AF5">
        <w:rPr>
          <w:sz w:val="24"/>
        </w:rPr>
        <w:t>r</w:t>
      </w:r>
      <w:r w:rsidR="00E41606" w:rsidRPr="00013AF5">
        <w:rPr>
          <w:sz w:val="24"/>
        </w:rPr>
        <w:t xml:space="preserve"> </w:t>
      </w:r>
      <w:r w:rsidR="00095FCB" w:rsidRPr="00013AF5">
        <w:rPr>
          <w:sz w:val="24"/>
        </w:rPr>
        <w:t>e</w:t>
      </w:r>
      <w:r w:rsidR="00E41606" w:rsidRPr="00013AF5">
        <w:rPr>
          <w:sz w:val="24"/>
        </w:rPr>
        <w:t xml:space="preserve"> </w:t>
      </w:r>
      <w:r w:rsidR="00095FCB" w:rsidRPr="00013AF5">
        <w:rPr>
          <w:sz w:val="24"/>
        </w:rPr>
        <w:t>n</w:t>
      </w:r>
      <w:r w:rsidR="00E41606" w:rsidRPr="00013AF5">
        <w:rPr>
          <w:sz w:val="24"/>
        </w:rPr>
        <w:t xml:space="preserve"> </w:t>
      </w:r>
      <w:r w:rsidR="00095FCB" w:rsidRPr="00013AF5">
        <w:rPr>
          <w:sz w:val="24"/>
        </w:rPr>
        <w:t>d</w:t>
      </w:r>
      <w:r w:rsidR="00E41606" w:rsidRPr="00013AF5">
        <w:rPr>
          <w:sz w:val="24"/>
        </w:rPr>
        <w:t xml:space="preserve"> </w:t>
      </w:r>
      <w:r w:rsidR="00095FCB" w:rsidRPr="00013AF5">
        <w:rPr>
          <w:sz w:val="24"/>
        </w:rPr>
        <w:t>ž</w:t>
      </w:r>
      <w:r w:rsidR="00E41606" w:rsidRPr="00013AF5">
        <w:rPr>
          <w:sz w:val="24"/>
        </w:rPr>
        <w:t xml:space="preserve"> </w:t>
      </w:r>
      <w:r w:rsidR="00095FCB" w:rsidRPr="00013AF5">
        <w:rPr>
          <w:sz w:val="24"/>
        </w:rPr>
        <w:t>i</w:t>
      </w:r>
      <w:r w:rsidR="00E41606" w:rsidRPr="00013AF5">
        <w:rPr>
          <w:sz w:val="24"/>
        </w:rPr>
        <w:t xml:space="preserve"> </w:t>
      </w:r>
      <w:r w:rsidR="00095FCB" w:rsidRPr="00013AF5">
        <w:rPr>
          <w:sz w:val="24"/>
        </w:rPr>
        <w:t>a:</w:t>
      </w:r>
      <w:r w:rsidR="00725589">
        <w:rPr>
          <w:sz w:val="24"/>
        </w:rPr>
        <w:t xml:space="preserve"> </w:t>
      </w:r>
    </w:p>
    <w:p w14:paraId="33A73620" w14:textId="77777777" w:rsidR="00492B7D" w:rsidRDefault="00171ED1" w:rsidP="008A7366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013AF5">
        <w:rPr>
          <w:sz w:val="24"/>
        </w:rPr>
        <w:t xml:space="preserve">1. </w:t>
      </w:r>
      <w:r w:rsidR="002B3235" w:rsidRPr="00013AF5">
        <w:rPr>
          <w:sz w:val="24"/>
        </w:rPr>
        <w:t xml:space="preserve">Leisti Lazdijų </w:t>
      </w:r>
      <w:r w:rsidR="00EE0B63" w:rsidRPr="00013AF5">
        <w:rPr>
          <w:sz w:val="24"/>
        </w:rPr>
        <w:t>rajono savivaldybės administracijai</w:t>
      </w:r>
      <w:r w:rsidR="002B3235" w:rsidRPr="00013AF5">
        <w:rPr>
          <w:sz w:val="24"/>
        </w:rPr>
        <w:t xml:space="preserve"> (kodas </w:t>
      </w:r>
      <w:r w:rsidR="00EE0B63" w:rsidRPr="00013AF5">
        <w:rPr>
          <w:sz w:val="24"/>
        </w:rPr>
        <w:t>188714992</w:t>
      </w:r>
      <w:r w:rsidR="002B3235" w:rsidRPr="00013AF5">
        <w:rPr>
          <w:sz w:val="24"/>
        </w:rPr>
        <w:t xml:space="preserve">) perduoti neatlygintinai naudotis pagal panaudos sutartį </w:t>
      </w:r>
      <w:r w:rsidR="00C367A8">
        <w:rPr>
          <w:sz w:val="24"/>
        </w:rPr>
        <w:t>5</w:t>
      </w:r>
      <w:r w:rsidR="002B3235" w:rsidRPr="00013AF5">
        <w:rPr>
          <w:sz w:val="24"/>
        </w:rPr>
        <w:t xml:space="preserve"> metų laikotarpiui </w:t>
      </w:r>
      <w:r w:rsidR="00C367A8">
        <w:rPr>
          <w:sz w:val="24"/>
        </w:rPr>
        <w:t xml:space="preserve">viešajai įstaigai </w:t>
      </w:r>
      <w:r w:rsidR="00203165" w:rsidRPr="003A2B78">
        <w:rPr>
          <w:sz w:val="24"/>
        </w:rPr>
        <w:t xml:space="preserve">Lazdijų </w:t>
      </w:r>
      <w:r w:rsidR="00C367A8">
        <w:rPr>
          <w:sz w:val="24"/>
        </w:rPr>
        <w:t>sporto centrui</w:t>
      </w:r>
      <w:r w:rsidR="00203165" w:rsidRPr="003A2B78">
        <w:rPr>
          <w:sz w:val="24"/>
        </w:rPr>
        <w:t xml:space="preserve"> (kodas </w:t>
      </w:r>
      <w:r w:rsidR="00C367A8">
        <w:rPr>
          <w:sz w:val="24"/>
        </w:rPr>
        <w:t>190613858</w:t>
      </w:r>
      <w:r w:rsidR="00203165" w:rsidRPr="003A2B78">
        <w:rPr>
          <w:sz w:val="24"/>
        </w:rPr>
        <w:t>) jos įstatuose numatytai veiklai vykdyti</w:t>
      </w:r>
      <w:r w:rsidR="00203165" w:rsidRPr="00013AF5">
        <w:rPr>
          <w:sz w:val="24"/>
        </w:rPr>
        <w:t xml:space="preserve"> </w:t>
      </w:r>
      <w:r w:rsidR="00203165">
        <w:rPr>
          <w:sz w:val="24"/>
        </w:rPr>
        <w:t xml:space="preserve">šį </w:t>
      </w:r>
      <w:r w:rsidR="002B3235" w:rsidRPr="00013AF5">
        <w:rPr>
          <w:sz w:val="24"/>
        </w:rPr>
        <w:t>Lazdijų rajono savivaldybei nuosavybės teise priklausan</w:t>
      </w:r>
      <w:r w:rsidR="003A2B78">
        <w:rPr>
          <w:sz w:val="24"/>
        </w:rPr>
        <w:t>tį</w:t>
      </w:r>
      <w:r w:rsidR="00724525" w:rsidRPr="00013AF5">
        <w:rPr>
          <w:sz w:val="24"/>
        </w:rPr>
        <w:t xml:space="preserve"> Lazdijų ra</w:t>
      </w:r>
      <w:r w:rsidR="00613261" w:rsidRPr="00013AF5">
        <w:rPr>
          <w:sz w:val="24"/>
        </w:rPr>
        <w:t xml:space="preserve">jono savivaldybės administracijos patikėjimo teise valdomą </w:t>
      </w:r>
      <w:r w:rsidR="00B40D65" w:rsidRPr="00013AF5">
        <w:rPr>
          <w:sz w:val="24"/>
        </w:rPr>
        <w:t xml:space="preserve"> </w:t>
      </w:r>
      <w:r w:rsidR="003A2B78" w:rsidRPr="003A2B78">
        <w:rPr>
          <w:sz w:val="24"/>
        </w:rPr>
        <w:t xml:space="preserve">ilgalaikį </w:t>
      </w:r>
      <w:r w:rsidR="009F3638">
        <w:rPr>
          <w:sz w:val="24"/>
        </w:rPr>
        <w:t xml:space="preserve">materialųjį </w:t>
      </w:r>
      <w:r w:rsidR="003A2B78" w:rsidRPr="003A2B78">
        <w:rPr>
          <w:sz w:val="24"/>
        </w:rPr>
        <w:t>turtą</w:t>
      </w:r>
      <w:r w:rsidR="00492B7D">
        <w:rPr>
          <w:sz w:val="24"/>
        </w:rPr>
        <w:t>:</w:t>
      </w:r>
    </w:p>
    <w:p w14:paraId="621B328D" w14:textId="6CB82DBF" w:rsidR="00C6474D" w:rsidRDefault="00492B7D" w:rsidP="008A7366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1.1. </w:t>
      </w:r>
      <w:r w:rsidR="00046579">
        <w:rPr>
          <w:sz w:val="24"/>
        </w:rPr>
        <w:t>Nešiojamąjį kompiuterį „</w:t>
      </w:r>
      <w:proofErr w:type="spellStart"/>
      <w:r w:rsidR="00046579">
        <w:rPr>
          <w:sz w:val="24"/>
        </w:rPr>
        <w:t>L</w:t>
      </w:r>
      <w:r w:rsidR="00446197">
        <w:rPr>
          <w:sz w:val="24"/>
        </w:rPr>
        <w:t>enovo</w:t>
      </w:r>
      <w:proofErr w:type="spellEnd"/>
      <w:r w:rsidR="00046579">
        <w:rPr>
          <w:sz w:val="24"/>
        </w:rPr>
        <w:t xml:space="preserve"> L570 </w:t>
      </w:r>
      <w:r w:rsidR="00446197">
        <w:rPr>
          <w:sz w:val="24"/>
        </w:rPr>
        <w:t>–</w:t>
      </w:r>
      <w:r w:rsidR="00046579">
        <w:rPr>
          <w:sz w:val="24"/>
        </w:rPr>
        <w:t xml:space="preserve"> (SMP18Y9RT)“</w:t>
      </w:r>
      <w:r>
        <w:rPr>
          <w:sz w:val="24"/>
        </w:rPr>
        <w:t xml:space="preserve">, </w:t>
      </w:r>
      <w:r w:rsidRPr="00492B7D">
        <w:rPr>
          <w:sz w:val="24"/>
        </w:rPr>
        <w:t xml:space="preserve">inventorinis Nr. </w:t>
      </w:r>
      <w:r>
        <w:rPr>
          <w:sz w:val="24"/>
        </w:rPr>
        <w:t>CA-00002548</w:t>
      </w:r>
      <w:r w:rsidRPr="00492B7D">
        <w:rPr>
          <w:sz w:val="24"/>
        </w:rPr>
        <w:t xml:space="preserve"> </w:t>
      </w:r>
      <w:r>
        <w:rPr>
          <w:sz w:val="24"/>
        </w:rPr>
        <w:t>(</w:t>
      </w:r>
      <w:r w:rsidRPr="00492B7D">
        <w:rPr>
          <w:sz w:val="24"/>
        </w:rPr>
        <w:t xml:space="preserve">įsigijimo vertė </w:t>
      </w:r>
      <w:r w:rsidR="00446197">
        <w:rPr>
          <w:sz w:val="24"/>
        </w:rPr>
        <w:t>–</w:t>
      </w:r>
      <w:r w:rsidRPr="00492B7D">
        <w:rPr>
          <w:sz w:val="24"/>
        </w:rPr>
        <w:t xml:space="preserve"> 899,49 Eur, nusidėvėjim</w:t>
      </w:r>
      <w:r>
        <w:rPr>
          <w:sz w:val="24"/>
        </w:rPr>
        <w:t>o vertė</w:t>
      </w:r>
      <w:r w:rsidRPr="00492B7D">
        <w:rPr>
          <w:sz w:val="24"/>
        </w:rPr>
        <w:t xml:space="preserve"> – </w:t>
      </w:r>
      <w:r>
        <w:rPr>
          <w:sz w:val="24"/>
        </w:rPr>
        <w:t>209,69</w:t>
      </w:r>
      <w:r w:rsidRPr="00492B7D">
        <w:rPr>
          <w:sz w:val="24"/>
        </w:rPr>
        <w:t xml:space="preserve"> Eur, likutinė vertė </w:t>
      </w:r>
      <w:r>
        <w:rPr>
          <w:sz w:val="24"/>
        </w:rPr>
        <w:t xml:space="preserve">(2018-08-31) </w:t>
      </w:r>
      <w:r w:rsidRPr="00492B7D">
        <w:rPr>
          <w:sz w:val="24"/>
        </w:rPr>
        <w:t xml:space="preserve">– </w:t>
      </w:r>
      <w:r>
        <w:rPr>
          <w:sz w:val="24"/>
        </w:rPr>
        <w:t>758,30</w:t>
      </w:r>
      <w:r w:rsidRPr="00492B7D">
        <w:rPr>
          <w:sz w:val="24"/>
        </w:rPr>
        <w:t xml:space="preserve"> Eur</w:t>
      </w:r>
      <w:r>
        <w:rPr>
          <w:sz w:val="24"/>
        </w:rPr>
        <w:t>)</w:t>
      </w:r>
      <w:r w:rsidRPr="00492B7D">
        <w:rPr>
          <w:sz w:val="24"/>
        </w:rPr>
        <w:t xml:space="preserve">; </w:t>
      </w:r>
      <w:r w:rsidR="00203165">
        <w:rPr>
          <w:sz w:val="24"/>
        </w:rPr>
        <w:t xml:space="preserve"> </w:t>
      </w:r>
    </w:p>
    <w:p w14:paraId="621B3291" w14:textId="6DF336D9" w:rsidR="00233584" w:rsidRDefault="00492B7D" w:rsidP="006F7B36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1.2. Telefoną „Samsung S7“, </w:t>
      </w:r>
      <w:r w:rsidRPr="00492B7D">
        <w:rPr>
          <w:sz w:val="24"/>
        </w:rPr>
        <w:t xml:space="preserve">inventorinis Nr. </w:t>
      </w:r>
      <w:r>
        <w:rPr>
          <w:sz w:val="24"/>
        </w:rPr>
        <w:t>CA-00002512</w:t>
      </w:r>
      <w:r w:rsidRPr="00492B7D">
        <w:rPr>
          <w:sz w:val="24"/>
        </w:rPr>
        <w:t xml:space="preserve"> </w:t>
      </w:r>
      <w:r>
        <w:rPr>
          <w:sz w:val="24"/>
        </w:rPr>
        <w:t>(</w:t>
      </w:r>
      <w:r w:rsidRPr="00492B7D">
        <w:rPr>
          <w:sz w:val="24"/>
        </w:rPr>
        <w:t xml:space="preserve">įsigijimo vertė </w:t>
      </w:r>
      <w:r>
        <w:rPr>
          <w:sz w:val="24"/>
        </w:rPr>
        <w:t>–</w:t>
      </w:r>
      <w:r w:rsidRPr="00492B7D">
        <w:rPr>
          <w:sz w:val="24"/>
        </w:rPr>
        <w:t xml:space="preserve"> </w:t>
      </w:r>
      <w:r>
        <w:rPr>
          <w:sz w:val="24"/>
        </w:rPr>
        <w:t>709,00</w:t>
      </w:r>
      <w:r w:rsidRPr="00492B7D">
        <w:rPr>
          <w:sz w:val="24"/>
        </w:rPr>
        <w:t xml:space="preserve"> Eur, nusidėvėjim</w:t>
      </w:r>
      <w:r>
        <w:rPr>
          <w:sz w:val="24"/>
        </w:rPr>
        <w:t>o vertė</w:t>
      </w:r>
      <w:r w:rsidRPr="00492B7D">
        <w:rPr>
          <w:sz w:val="24"/>
        </w:rPr>
        <w:t xml:space="preserve"> – </w:t>
      </w:r>
      <w:r>
        <w:rPr>
          <w:sz w:val="24"/>
        </w:rPr>
        <w:t>189,12</w:t>
      </w:r>
      <w:r w:rsidRPr="00492B7D">
        <w:rPr>
          <w:sz w:val="24"/>
        </w:rPr>
        <w:t xml:space="preserve"> Eur, likutinė vertė </w:t>
      </w:r>
      <w:r>
        <w:rPr>
          <w:sz w:val="24"/>
        </w:rPr>
        <w:t xml:space="preserve">(2018-08-31) </w:t>
      </w:r>
      <w:r w:rsidRPr="00492B7D">
        <w:rPr>
          <w:sz w:val="24"/>
        </w:rPr>
        <w:t xml:space="preserve">– </w:t>
      </w:r>
      <w:r>
        <w:rPr>
          <w:sz w:val="24"/>
        </w:rPr>
        <w:t>519,88</w:t>
      </w:r>
      <w:r w:rsidRPr="00492B7D">
        <w:rPr>
          <w:sz w:val="24"/>
        </w:rPr>
        <w:t xml:space="preserve"> Eur</w:t>
      </w:r>
      <w:r>
        <w:rPr>
          <w:sz w:val="24"/>
        </w:rPr>
        <w:t>)</w:t>
      </w:r>
      <w:r w:rsidR="006F7B36">
        <w:rPr>
          <w:sz w:val="24"/>
        </w:rPr>
        <w:t>.</w:t>
      </w:r>
      <w:r w:rsidRPr="00492B7D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621B3294" w14:textId="13004A23" w:rsidR="006056A2" w:rsidRDefault="006F7B36" w:rsidP="00430263">
      <w:pPr>
        <w:pStyle w:val="Betarp"/>
        <w:spacing w:line="360" w:lineRule="auto"/>
        <w:jc w:val="both"/>
        <w:rPr>
          <w:lang w:val="lt-LT" w:eastAsia="lt-LT"/>
        </w:rPr>
      </w:pPr>
      <w:r>
        <w:rPr>
          <w:lang w:val="lt-LT"/>
        </w:rPr>
        <w:tab/>
        <w:t>2</w:t>
      </w:r>
      <w:r w:rsidR="00233584" w:rsidRPr="006056A2">
        <w:rPr>
          <w:lang w:val="lt-LT"/>
        </w:rPr>
        <w:t xml:space="preserve">. </w:t>
      </w:r>
      <w:r w:rsidR="00B30723" w:rsidRPr="00A835F7">
        <w:rPr>
          <w:lang w:val="lt-LT" w:eastAsia="lt-LT"/>
        </w:rPr>
        <w:t xml:space="preserve">Įgalioti Lazdijų rajono savivaldybės administracijos direktorių, o jo dėl ligos, komandiruotės, </w:t>
      </w:r>
      <w:r w:rsidR="006056A2">
        <w:rPr>
          <w:lang w:val="lt-LT" w:eastAsia="lt-LT"/>
        </w:rPr>
        <w:t xml:space="preserve">  </w:t>
      </w:r>
      <w:r w:rsidR="00B30723" w:rsidRPr="00A835F7">
        <w:rPr>
          <w:lang w:val="lt-LT" w:eastAsia="lt-LT"/>
        </w:rPr>
        <w:t>atostogų</w:t>
      </w:r>
      <w:r w:rsidR="006056A2">
        <w:rPr>
          <w:lang w:val="lt-LT" w:eastAsia="lt-LT"/>
        </w:rPr>
        <w:t xml:space="preserve">  </w:t>
      </w:r>
      <w:r w:rsidR="00B30723" w:rsidRPr="00A835F7">
        <w:rPr>
          <w:lang w:val="lt-LT" w:eastAsia="lt-LT"/>
        </w:rPr>
        <w:t xml:space="preserve"> ar</w:t>
      </w:r>
      <w:r w:rsidR="006056A2">
        <w:rPr>
          <w:lang w:val="lt-LT" w:eastAsia="lt-LT"/>
        </w:rPr>
        <w:t xml:space="preserve">  </w:t>
      </w:r>
      <w:r w:rsidR="00B30723" w:rsidRPr="00A835F7">
        <w:rPr>
          <w:lang w:val="lt-LT" w:eastAsia="lt-LT"/>
        </w:rPr>
        <w:t xml:space="preserve"> kitų </w:t>
      </w:r>
      <w:r w:rsidR="006056A2">
        <w:rPr>
          <w:lang w:val="lt-LT" w:eastAsia="lt-LT"/>
        </w:rPr>
        <w:t xml:space="preserve">  </w:t>
      </w:r>
      <w:r w:rsidR="00B30723" w:rsidRPr="00A835F7">
        <w:rPr>
          <w:lang w:val="lt-LT" w:eastAsia="lt-LT"/>
        </w:rPr>
        <w:t>objektyvių</w:t>
      </w:r>
      <w:r w:rsidR="006056A2">
        <w:rPr>
          <w:lang w:val="lt-LT" w:eastAsia="lt-LT"/>
        </w:rPr>
        <w:t xml:space="preserve">   </w:t>
      </w:r>
      <w:r w:rsidR="00B30723" w:rsidRPr="00A835F7">
        <w:rPr>
          <w:lang w:val="lt-LT" w:eastAsia="lt-LT"/>
        </w:rPr>
        <w:t xml:space="preserve"> priežasčių</w:t>
      </w:r>
      <w:r w:rsidR="006056A2">
        <w:rPr>
          <w:lang w:val="lt-LT" w:eastAsia="lt-LT"/>
        </w:rPr>
        <w:t xml:space="preserve">   </w:t>
      </w:r>
      <w:r w:rsidR="00B30723" w:rsidRPr="00A835F7">
        <w:rPr>
          <w:lang w:val="lt-LT" w:eastAsia="lt-LT"/>
        </w:rPr>
        <w:t xml:space="preserve"> nesant, </w:t>
      </w:r>
      <w:r w:rsidR="006056A2">
        <w:rPr>
          <w:lang w:val="lt-LT" w:eastAsia="lt-LT"/>
        </w:rPr>
        <w:t xml:space="preserve">  </w:t>
      </w:r>
      <w:r w:rsidR="00B30723" w:rsidRPr="00A835F7">
        <w:rPr>
          <w:lang w:val="lt-LT" w:eastAsia="lt-LT"/>
        </w:rPr>
        <w:t xml:space="preserve">Lazdijų </w:t>
      </w:r>
      <w:r w:rsidR="006056A2">
        <w:rPr>
          <w:lang w:val="lt-LT" w:eastAsia="lt-LT"/>
        </w:rPr>
        <w:t xml:space="preserve"> </w:t>
      </w:r>
      <w:r w:rsidR="00B30723" w:rsidRPr="00A835F7">
        <w:rPr>
          <w:lang w:val="lt-LT" w:eastAsia="lt-LT"/>
        </w:rPr>
        <w:t xml:space="preserve">rajono savivaldybės </w:t>
      </w:r>
    </w:p>
    <w:p w14:paraId="14976FC9" w14:textId="77777777" w:rsidR="00446197" w:rsidRDefault="00B30723" w:rsidP="00B30723">
      <w:pPr>
        <w:pStyle w:val="Betarp"/>
        <w:spacing w:line="360" w:lineRule="auto"/>
        <w:jc w:val="both"/>
        <w:rPr>
          <w:lang w:val="lt-LT"/>
        </w:rPr>
      </w:pPr>
      <w:r w:rsidRPr="00A835F7">
        <w:rPr>
          <w:lang w:val="lt-LT" w:eastAsia="lt-LT"/>
        </w:rPr>
        <w:t>administracijos direktoriaus pavaduotoją,</w:t>
      </w:r>
      <w:r>
        <w:rPr>
          <w:lang w:val="lt-LT" w:eastAsia="lt-LT"/>
        </w:rPr>
        <w:t xml:space="preserve"> sudaryti ir pasirašyti</w:t>
      </w:r>
      <w:r w:rsidRPr="00A835F7">
        <w:rPr>
          <w:lang w:val="lt-LT" w:eastAsia="lt-LT"/>
        </w:rPr>
        <w:t xml:space="preserve"> nurodyto </w:t>
      </w:r>
      <w:r w:rsidR="006F7B36">
        <w:rPr>
          <w:lang w:val="lt-LT" w:eastAsia="lt-LT"/>
        </w:rPr>
        <w:t xml:space="preserve">ilgalaikio materialiojo </w:t>
      </w:r>
      <w:r w:rsidRPr="00A835F7">
        <w:rPr>
          <w:lang w:val="lt-LT" w:eastAsia="lt-LT"/>
        </w:rPr>
        <w:t>turto panaudos sutart</w:t>
      </w:r>
      <w:r>
        <w:rPr>
          <w:lang w:val="lt-LT" w:eastAsia="lt-LT"/>
        </w:rPr>
        <w:t>į</w:t>
      </w:r>
      <w:r w:rsidRPr="00A835F7">
        <w:rPr>
          <w:lang w:val="lt-LT" w:eastAsia="lt-LT"/>
        </w:rPr>
        <w:t xml:space="preserve"> bei perdavimo</w:t>
      </w:r>
      <w:r w:rsidR="00430263">
        <w:rPr>
          <w:lang w:val="lt-LT" w:eastAsia="lt-LT"/>
        </w:rPr>
        <w:t xml:space="preserve"> ir </w:t>
      </w:r>
      <w:r w:rsidRPr="00A835F7">
        <w:rPr>
          <w:lang w:val="lt-LT" w:eastAsia="lt-LT"/>
        </w:rPr>
        <w:t>priėmimo akt</w:t>
      </w:r>
      <w:r>
        <w:rPr>
          <w:lang w:val="lt-LT" w:eastAsia="lt-LT"/>
        </w:rPr>
        <w:t xml:space="preserve">ą </w:t>
      </w:r>
      <w:r w:rsidR="00C10FC2" w:rsidRPr="006056A2">
        <w:rPr>
          <w:lang w:val="lt-LT"/>
        </w:rPr>
        <w:t xml:space="preserve">su viešąja įstaiga </w:t>
      </w:r>
      <w:r w:rsidR="00595229" w:rsidRPr="006056A2">
        <w:rPr>
          <w:lang w:val="lt-LT"/>
        </w:rPr>
        <w:t xml:space="preserve">Lazdijų </w:t>
      </w:r>
      <w:r w:rsidR="006F7B36">
        <w:rPr>
          <w:lang w:val="lt-LT"/>
        </w:rPr>
        <w:t>sporto centru</w:t>
      </w:r>
      <w:r w:rsidR="00E749C4" w:rsidRPr="006056A2">
        <w:rPr>
          <w:lang w:val="lt-LT"/>
        </w:rPr>
        <w:t>.</w:t>
      </w:r>
      <w:r w:rsidR="00891D96" w:rsidRPr="006056A2">
        <w:rPr>
          <w:lang w:val="lt-LT"/>
        </w:rPr>
        <w:tab/>
      </w:r>
    </w:p>
    <w:p w14:paraId="621B3295" w14:textId="6AA69B0F" w:rsidR="00891D96" w:rsidRPr="006056A2" w:rsidRDefault="00CE452C" w:rsidP="00B30723">
      <w:pPr>
        <w:pStyle w:val="Betarp"/>
        <w:spacing w:line="360" w:lineRule="auto"/>
        <w:jc w:val="both"/>
        <w:rPr>
          <w:lang w:val="lt-LT"/>
        </w:rPr>
      </w:pPr>
      <w:r w:rsidRPr="006056A2">
        <w:rPr>
          <w:lang w:val="lt-LT"/>
        </w:rPr>
        <w:t xml:space="preserve"> </w:t>
      </w:r>
    </w:p>
    <w:p w14:paraId="621B3296" w14:textId="064FB197" w:rsidR="00171696" w:rsidRDefault="00C10FC2" w:rsidP="00C10FC2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ab/>
      </w:r>
      <w:r w:rsidR="006F7B36">
        <w:rPr>
          <w:sz w:val="24"/>
        </w:rPr>
        <w:t>3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3A5C9172" w14:textId="77777777" w:rsidR="00446197" w:rsidRPr="006C4E25" w:rsidRDefault="00446197" w:rsidP="00C10FC2">
      <w:pPr>
        <w:pStyle w:val="Pagrindiniotekstopirmatrauka1"/>
        <w:spacing w:line="360" w:lineRule="auto"/>
        <w:jc w:val="both"/>
        <w:rPr>
          <w:sz w:val="24"/>
        </w:rPr>
      </w:pPr>
    </w:p>
    <w:p w14:paraId="5C672826" w14:textId="77777777" w:rsidR="00A34E2D" w:rsidRDefault="00A34E2D" w:rsidP="006F7B36">
      <w:pPr>
        <w:pStyle w:val="Pagrindiniotekstopirmatrauka1"/>
        <w:ind w:firstLine="0"/>
        <w:rPr>
          <w:sz w:val="24"/>
        </w:rPr>
      </w:pPr>
    </w:p>
    <w:p w14:paraId="621B32F8" w14:textId="0ED6AAE7" w:rsidR="00A72495" w:rsidRPr="006F7B36" w:rsidRDefault="003121FE" w:rsidP="006F7B36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Savivaldybės m</w:t>
      </w:r>
      <w:r w:rsidR="008A4F70" w:rsidRPr="006C4E25">
        <w:rPr>
          <w:sz w:val="24"/>
        </w:rPr>
        <w:t xml:space="preserve">eras </w:t>
      </w:r>
      <w:r w:rsidR="006F7B36">
        <w:rPr>
          <w:sz w:val="24"/>
        </w:rPr>
        <w:tab/>
      </w:r>
      <w:r w:rsidR="006F7B36">
        <w:rPr>
          <w:sz w:val="24"/>
        </w:rPr>
        <w:tab/>
      </w:r>
      <w:r w:rsidR="006F7B36">
        <w:rPr>
          <w:sz w:val="24"/>
        </w:rPr>
        <w:tab/>
      </w:r>
      <w:r w:rsidR="006F7B36">
        <w:rPr>
          <w:sz w:val="24"/>
        </w:rPr>
        <w:tab/>
      </w:r>
      <w:r w:rsidR="006F7B36">
        <w:rPr>
          <w:sz w:val="24"/>
        </w:rPr>
        <w:tab/>
      </w:r>
      <w:r w:rsidR="006F7B36">
        <w:rPr>
          <w:sz w:val="24"/>
        </w:rPr>
        <w:tab/>
      </w:r>
      <w:r w:rsidR="006F7B36">
        <w:rPr>
          <w:sz w:val="24"/>
        </w:rPr>
        <w:tab/>
      </w:r>
      <w:r w:rsidR="006F7B36">
        <w:rPr>
          <w:sz w:val="24"/>
        </w:rPr>
        <w:tab/>
        <w:t xml:space="preserve">      </w:t>
      </w:r>
    </w:p>
    <w:p w14:paraId="621B3324" w14:textId="14E6AE9A" w:rsidR="008A4F70" w:rsidRDefault="008A4F70" w:rsidP="00F7035A">
      <w:pPr>
        <w:pStyle w:val="Antrat5"/>
        <w:numPr>
          <w:ilvl w:val="0"/>
          <w:numId w:val="0"/>
        </w:numPr>
        <w:jc w:val="left"/>
        <w:rPr>
          <w:b w:val="0"/>
          <w:sz w:val="24"/>
          <w:szCs w:val="24"/>
        </w:rPr>
      </w:pPr>
    </w:p>
    <w:p w14:paraId="79E0AF2B" w14:textId="77777777" w:rsidR="00446197" w:rsidRDefault="00446197" w:rsidP="006F7B36"/>
    <w:p w14:paraId="5E9E28D6" w14:textId="77777777" w:rsidR="00446197" w:rsidRDefault="00446197" w:rsidP="006F7B36"/>
    <w:p w14:paraId="6A8D7397" w14:textId="77777777" w:rsidR="00446197" w:rsidRDefault="00446197" w:rsidP="006F7B36"/>
    <w:p w14:paraId="6C8F8C13" w14:textId="77777777" w:rsidR="00446197" w:rsidRDefault="00446197" w:rsidP="006F7B36"/>
    <w:p w14:paraId="4DBA83ED" w14:textId="77777777" w:rsidR="00446197" w:rsidRDefault="00446197" w:rsidP="006F7B36"/>
    <w:p w14:paraId="5C807EA1" w14:textId="77777777" w:rsidR="00446197" w:rsidRDefault="00446197" w:rsidP="006F7B36"/>
    <w:p w14:paraId="29D8C82C" w14:textId="77777777" w:rsidR="00446197" w:rsidRDefault="00446197" w:rsidP="006F7B36"/>
    <w:p w14:paraId="7F0184D5" w14:textId="77777777" w:rsidR="00446197" w:rsidRDefault="00446197" w:rsidP="006F7B36"/>
    <w:p w14:paraId="535E536B" w14:textId="77777777" w:rsidR="00446197" w:rsidRDefault="00446197" w:rsidP="006F7B36"/>
    <w:p w14:paraId="5508A522" w14:textId="77777777" w:rsidR="00446197" w:rsidRDefault="00446197" w:rsidP="006F7B36"/>
    <w:p w14:paraId="452042EE" w14:textId="77777777" w:rsidR="00446197" w:rsidRDefault="00446197" w:rsidP="006F7B36"/>
    <w:p w14:paraId="2548A2BA" w14:textId="77777777" w:rsidR="00446197" w:rsidRDefault="00446197" w:rsidP="006F7B36"/>
    <w:p w14:paraId="0DD44AC9" w14:textId="77777777" w:rsidR="00446197" w:rsidRDefault="00446197" w:rsidP="006F7B36"/>
    <w:p w14:paraId="257018DE" w14:textId="77777777" w:rsidR="00446197" w:rsidRDefault="00446197" w:rsidP="006F7B36"/>
    <w:p w14:paraId="2A7D1F49" w14:textId="77777777" w:rsidR="00446197" w:rsidRDefault="00446197" w:rsidP="006F7B36"/>
    <w:p w14:paraId="1988DAC0" w14:textId="77777777" w:rsidR="00446197" w:rsidRDefault="00446197" w:rsidP="006F7B36"/>
    <w:p w14:paraId="01E02869" w14:textId="77777777" w:rsidR="00446197" w:rsidRDefault="00446197" w:rsidP="006F7B36"/>
    <w:p w14:paraId="2EFC62AE" w14:textId="77777777" w:rsidR="00446197" w:rsidRDefault="00446197" w:rsidP="006F7B36"/>
    <w:p w14:paraId="5E818E22" w14:textId="77777777" w:rsidR="00446197" w:rsidRDefault="00446197" w:rsidP="006F7B36"/>
    <w:p w14:paraId="10DCFF71" w14:textId="77777777" w:rsidR="00446197" w:rsidRDefault="00446197" w:rsidP="006F7B36"/>
    <w:p w14:paraId="24C88321" w14:textId="77777777" w:rsidR="00446197" w:rsidRDefault="00446197" w:rsidP="006F7B36"/>
    <w:p w14:paraId="3A0119DF" w14:textId="77777777" w:rsidR="00446197" w:rsidRDefault="00446197" w:rsidP="006F7B36"/>
    <w:p w14:paraId="10A1A8ED" w14:textId="77777777" w:rsidR="00446197" w:rsidRDefault="00446197" w:rsidP="006F7B36"/>
    <w:p w14:paraId="54EC20E1" w14:textId="77777777" w:rsidR="00446197" w:rsidRDefault="00446197" w:rsidP="006F7B36"/>
    <w:p w14:paraId="2CA426FE" w14:textId="77777777" w:rsidR="00446197" w:rsidRDefault="00446197" w:rsidP="006F7B36"/>
    <w:p w14:paraId="3EE15F0C" w14:textId="77777777" w:rsidR="00446197" w:rsidRDefault="00446197" w:rsidP="006F7B36"/>
    <w:p w14:paraId="069E109B" w14:textId="77777777" w:rsidR="00446197" w:rsidRDefault="00446197" w:rsidP="006F7B36"/>
    <w:p w14:paraId="523F029B" w14:textId="77777777" w:rsidR="00446197" w:rsidRDefault="00446197" w:rsidP="006F7B36"/>
    <w:p w14:paraId="39FACB99" w14:textId="77777777" w:rsidR="00446197" w:rsidRDefault="00446197" w:rsidP="006F7B36"/>
    <w:p w14:paraId="6CCF5C3A" w14:textId="77777777" w:rsidR="00446197" w:rsidRDefault="00446197" w:rsidP="006F7B36"/>
    <w:p w14:paraId="6D163D85" w14:textId="77777777" w:rsidR="00446197" w:rsidRDefault="00446197" w:rsidP="006F7B36"/>
    <w:p w14:paraId="4E3555A3" w14:textId="77777777" w:rsidR="00446197" w:rsidRDefault="00446197" w:rsidP="006F7B36"/>
    <w:p w14:paraId="5A1A0EE5" w14:textId="77777777" w:rsidR="00446197" w:rsidRDefault="00446197" w:rsidP="006F7B36"/>
    <w:p w14:paraId="04DAA3AC" w14:textId="77777777" w:rsidR="00446197" w:rsidRDefault="00446197" w:rsidP="006F7B36"/>
    <w:p w14:paraId="0C492D4F" w14:textId="77777777" w:rsidR="00446197" w:rsidRDefault="00446197" w:rsidP="006F7B36"/>
    <w:p w14:paraId="35A11A31" w14:textId="77777777" w:rsidR="00446197" w:rsidRDefault="00446197" w:rsidP="006F7B36"/>
    <w:p w14:paraId="67D19C5E" w14:textId="77777777" w:rsidR="00446197" w:rsidRDefault="00446197" w:rsidP="006F7B36"/>
    <w:p w14:paraId="0E3A6B06" w14:textId="77777777" w:rsidR="00446197" w:rsidRDefault="00446197" w:rsidP="006F7B36"/>
    <w:p w14:paraId="5E07EA04" w14:textId="77777777" w:rsidR="00446197" w:rsidRDefault="00446197" w:rsidP="006F7B36"/>
    <w:p w14:paraId="74CBCB4F" w14:textId="77777777" w:rsidR="00446197" w:rsidRDefault="00446197" w:rsidP="006F7B36"/>
    <w:p w14:paraId="77DC435C" w14:textId="31297ED6" w:rsidR="00A34E2D" w:rsidRDefault="006F7B36" w:rsidP="006F7B36">
      <w:r>
        <w:t xml:space="preserve">Parengė </w:t>
      </w:r>
    </w:p>
    <w:p w14:paraId="44881C3B" w14:textId="29F78A38" w:rsidR="00446197" w:rsidRDefault="00046579" w:rsidP="006F7B36">
      <w:proofErr w:type="spellStart"/>
      <w:r>
        <w:t>Ineta</w:t>
      </w:r>
      <w:proofErr w:type="spellEnd"/>
      <w:r>
        <w:t xml:space="preserve"> </w:t>
      </w:r>
      <w:proofErr w:type="spellStart"/>
      <w:r>
        <w:t>Junelienė</w:t>
      </w:r>
      <w:proofErr w:type="spellEnd"/>
      <w:r>
        <w:t xml:space="preserve"> </w:t>
      </w:r>
    </w:p>
    <w:p w14:paraId="70C50091" w14:textId="58DA29F2" w:rsidR="006F7B36" w:rsidRDefault="00046579" w:rsidP="006F7B36">
      <w:r>
        <w:t>2018-10</w:t>
      </w:r>
      <w:r w:rsidR="006F7B36">
        <w:t>-</w:t>
      </w:r>
      <w:r>
        <w:t>10</w:t>
      </w:r>
    </w:p>
    <w:p w14:paraId="63B4D2EE" w14:textId="4697B57E" w:rsidR="007A0238" w:rsidRDefault="007A0238" w:rsidP="007A0238">
      <w:pPr>
        <w:pStyle w:val="Porat"/>
        <w:jc w:val="center"/>
        <w:rPr>
          <w:b/>
        </w:rPr>
      </w:pPr>
    </w:p>
    <w:p w14:paraId="765D93A5" w14:textId="77777777" w:rsidR="00A34E2D" w:rsidRDefault="00A34E2D" w:rsidP="007A0238">
      <w:pPr>
        <w:pStyle w:val="Porat"/>
        <w:jc w:val="center"/>
        <w:rPr>
          <w:b/>
        </w:rPr>
      </w:pPr>
    </w:p>
    <w:p w14:paraId="3A744D9A" w14:textId="3E84592B" w:rsidR="006F7B36" w:rsidRPr="006C4E25" w:rsidRDefault="006F7B36" w:rsidP="007A0238">
      <w:pPr>
        <w:pStyle w:val="Porat"/>
        <w:jc w:val="center"/>
        <w:rPr>
          <w:b/>
        </w:rPr>
      </w:pPr>
      <w:r w:rsidRPr="006C4E25">
        <w:rPr>
          <w:b/>
        </w:rPr>
        <w:lastRenderedPageBreak/>
        <w:t>LAZDIJŲ RAJONO SAVIVALDYBĖS TARYBOS  SPRENDIMO</w:t>
      </w:r>
    </w:p>
    <w:p w14:paraId="1AD1EB5C" w14:textId="3D54057A" w:rsidR="006F7B36" w:rsidRPr="00320E4A" w:rsidRDefault="006F7B36" w:rsidP="006F7B36">
      <w:pPr>
        <w:pStyle w:val="Antrat1"/>
        <w:rPr>
          <w:rFonts w:ascii="Times New Roman" w:hAnsi="Times New Roman"/>
        </w:rPr>
      </w:pPr>
      <w:r w:rsidRPr="00B32423">
        <w:rPr>
          <w:rFonts w:ascii="Times New Roman" w:hAnsi="Times New Roman"/>
        </w:rPr>
        <w:t>„</w:t>
      </w:r>
      <w:r w:rsidRPr="00320E4A">
        <w:rPr>
          <w:rFonts w:ascii="Times New Roman" w:hAnsi="Times New Roman"/>
        </w:rPr>
        <w:t xml:space="preserve">DĖL </w:t>
      </w:r>
      <w:r>
        <w:rPr>
          <w:rFonts w:ascii="Times New Roman" w:hAnsi="Times New Roman"/>
        </w:rPr>
        <w:t xml:space="preserve">ILGALAIKIO MATERIALIOJO </w:t>
      </w:r>
      <w:r w:rsidRPr="00320E4A">
        <w:rPr>
          <w:rFonts w:ascii="Times New Roman" w:hAnsi="Times New Roman"/>
        </w:rPr>
        <w:t>TURTO PANAUDOS“</w:t>
      </w:r>
      <w:r>
        <w:rPr>
          <w:rFonts w:ascii="Times New Roman" w:hAnsi="Times New Roman"/>
        </w:rPr>
        <w:t xml:space="preserve"> PROJEKTO</w:t>
      </w:r>
    </w:p>
    <w:p w14:paraId="3FC36105" w14:textId="0EA53A43" w:rsidR="006F7B36" w:rsidRDefault="006F7B36" w:rsidP="007A0238">
      <w:pPr>
        <w:pStyle w:val="Porat"/>
        <w:jc w:val="center"/>
        <w:rPr>
          <w:b/>
        </w:rPr>
      </w:pPr>
      <w:r w:rsidRPr="006C4E25">
        <w:rPr>
          <w:b/>
        </w:rPr>
        <w:t>AIŠKINAMASIS RAŠTAS</w:t>
      </w:r>
    </w:p>
    <w:p w14:paraId="73B8DBCD" w14:textId="77777777" w:rsidR="00446197" w:rsidRPr="006C4E25" w:rsidRDefault="00446197" w:rsidP="007A0238">
      <w:pPr>
        <w:pStyle w:val="Porat"/>
        <w:jc w:val="center"/>
        <w:rPr>
          <w:b/>
        </w:rPr>
      </w:pPr>
    </w:p>
    <w:p w14:paraId="456DE1E6" w14:textId="5FBAA19B" w:rsidR="006F7B36" w:rsidRPr="006C4E25" w:rsidRDefault="006F7B36" w:rsidP="006F7B36">
      <w:pPr>
        <w:pStyle w:val="Porat"/>
        <w:jc w:val="center"/>
      </w:pPr>
      <w:r w:rsidRPr="005B4C3C">
        <w:t>201</w:t>
      </w:r>
      <w:r>
        <w:t>8</w:t>
      </w:r>
      <w:r w:rsidR="00046579">
        <w:t>-10</w:t>
      </w:r>
      <w:r w:rsidRPr="005B4C3C">
        <w:t>-</w:t>
      </w:r>
      <w:r w:rsidR="00046579">
        <w:t>10</w:t>
      </w:r>
    </w:p>
    <w:p w14:paraId="2380004F" w14:textId="77777777" w:rsidR="006F7B36" w:rsidRPr="006C4E25" w:rsidRDefault="006F7B36" w:rsidP="006F7B36">
      <w:pPr>
        <w:pStyle w:val="Porat"/>
        <w:rPr>
          <w:b/>
        </w:rPr>
      </w:pPr>
    </w:p>
    <w:p w14:paraId="7AA4F517" w14:textId="66590F2D" w:rsidR="006F7B36" w:rsidRDefault="006F7B36" w:rsidP="006F7B36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 xml:space="preserve">Lazdijų rajono savivaldybės tarybos sprendimo projektas „Dėl </w:t>
      </w:r>
      <w:r>
        <w:rPr>
          <w:sz w:val="24"/>
        </w:rPr>
        <w:t>ilgalaikio materialiojo turto panaudos“</w:t>
      </w:r>
      <w:r w:rsidRPr="006C4E25">
        <w:rPr>
          <w:sz w:val="24"/>
        </w:rPr>
        <w:t xml:space="preserve"> parengtas vadovaujantis Lietuvos Respublikos vietos savivaldos įstatymo 16 straipsnio 2 dalies 26 punktu ir 48 straipsnio 2 dalimi, Lietuvos Respublikos valstybės ir savivaldybių turto valdymo, naudojimo ir disponavimo juo įstatymo 14 straipsnio 1 dalies </w:t>
      </w:r>
      <w:r>
        <w:rPr>
          <w:sz w:val="24"/>
        </w:rPr>
        <w:t>2</w:t>
      </w:r>
      <w:r w:rsidRPr="006C4E25">
        <w:rPr>
          <w:sz w:val="24"/>
        </w:rPr>
        <w:t xml:space="preserve"> punktu</w:t>
      </w:r>
      <w:r w:rsidRPr="009C1B02">
        <w:rPr>
          <w:sz w:val="24"/>
        </w:rPr>
        <w:t xml:space="preserve"> </w:t>
      </w:r>
      <w:r>
        <w:rPr>
          <w:sz w:val="24"/>
        </w:rPr>
        <w:t>ir 3 dalies 2 punktu</w:t>
      </w:r>
      <w:r w:rsidRPr="006C4E25">
        <w:rPr>
          <w:sz w:val="24"/>
        </w:rPr>
        <w:t>, Lazdijų rajono savivaldybės turto perdavimo panaudos pagrindais laikinai neatlygintinai valdyti ir naudotis tvarkos aprašo, patvirtinto Lazdijų rajono savivaldybės tarybos 2014 m. lapkričio 13 d. sprendimu Nr.</w:t>
      </w:r>
      <w:r>
        <w:rPr>
          <w:sz w:val="24"/>
        </w:rPr>
        <w:t xml:space="preserve"> </w:t>
      </w:r>
      <w:hyperlink r:id="rId9" w:history="1">
        <w:r w:rsidRPr="00977849">
          <w:rPr>
            <w:rStyle w:val="Hipersaitas"/>
            <w:sz w:val="24"/>
          </w:rPr>
          <w:t xml:space="preserve">5TS-1349 </w:t>
        </w:r>
      </w:hyperlink>
      <w:r>
        <w:rPr>
          <w:sz w:val="24"/>
        </w:rPr>
        <w:t xml:space="preserve"> </w:t>
      </w:r>
      <w:r w:rsidRPr="006C4E25">
        <w:rPr>
          <w:sz w:val="24"/>
        </w:rPr>
        <w:t>„Dėl Lazdijų rajono savivaldybės turto perdavimo panaudos pagrindais laikinai neatlygintinai valdyti ir naudotis tvarkos aprašo patvirtinimo“</w:t>
      </w:r>
      <w:r>
        <w:rPr>
          <w:sz w:val="24"/>
        </w:rPr>
        <w:t>,</w:t>
      </w:r>
      <w:r w:rsidRPr="006C4E25">
        <w:rPr>
          <w:sz w:val="24"/>
        </w:rPr>
        <w:t xml:space="preserve"> 4.</w:t>
      </w:r>
      <w:r>
        <w:rPr>
          <w:sz w:val="24"/>
        </w:rPr>
        <w:t>2, 5.2 ir</w:t>
      </w:r>
      <w:r w:rsidRPr="006C4E25">
        <w:rPr>
          <w:sz w:val="24"/>
        </w:rPr>
        <w:t xml:space="preserve"> 7.2</w:t>
      </w:r>
      <w:r>
        <w:rPr>
          <w:sz w:val="24"/>
        </w:rPr>
        <w:t xml:space="preserve"> </w:t>
      </w:r>
      <w:r w:rsidRPr="006C4E25">
        <w:rPr>
          <w:sz w:val="24"/>
        </w:rPr>
        <w:t xml:space="preserve"> papunkčiais</w:t>
      </w:r>
      <w:r>
        <w:rPr>
          <w:sz w:val="24"/>
        </w:rPr>
        <w:t xml:space="preserve">, </w:t>
      </w:r>
      <w:r w:rsidR="00046579">
        <w:rPr>
          <w:sz w:val="24"/>
        </w:rPr>
        <w:t>atsižvelgiant</w:t>
      </w:r>
      <w:r w:rsidRPr="006C4E25">
        <w:rPr>
          <w:sz w:val="24"/>
        </w:rPr>
        <w:t xml:space="preserve"> į  Lazdijų </w:t>
      </w:r>
      <w:r>
        <w:rPr>
          <w:sz w:val="24"/>
        </w:rPr>
        <w:t xml:space="preserve">rajono savivaldybės </w:t>
      </w:r>
      <w:r w:rsidRPr="009A01CA">
        <w:rPr>
          <w:sz w:val="24"/>
        </w:rPr>
        <w:t xml:space="preserve">administracijos direktoriaus </w:t>
      </w:r>
      <w:r w:rsidRPr="00A6281B">
        <w:rPr>
          <w:sz w:val="24"/>
        </w:rPr>
        <w:t>201</w:t>
      </w:r>
      <w:r>
        <w:rPr>
          <w:sz w:val="24"/>
        </w:rPr>
        <w:t>8</w:t>
      </w:r>
      <w:r w:rsidRPr="00A6281B">
        <w:rPr>
          <w:sz w:val="24"/>
        </w:rPr>
        <w:t>-</w:t>
      </w:r>
      <w:r w:rsidR="00046579">
        <w:rPr>
          <w:sz w:val="24"/>
        </w:rPr>
        <w:t>10</w:t>
      </w:r>
      <w:r w:rsidRPr="00A6281B">
        <w:rPr>
          <w:sz w:val="24"/>
        </w:rPr>
        <w:t>-</w:t>
      </w:r>
      <w:r w:rsidR="00046579">
        <w:rPr>
          <w:sz w:val="24"/>
        </w:rPr>
        <w:t>09</w:t>
      </w:r>
      <w:r w:rsidRPr="00A6281B">
        <w:rPr>
          <w:sz w:val="24"/>
        </w:rPr>
        <w:t xml:space="preserve"> sutikimą Nr. </w:t>
      </w:r>
      <w:r w:rsidR="00046579" w:rsidRPr="00046579">
        <w:rPr>
          <w:sz w:val="24"/>
        </w:rPr>
        <w:t>1-2764 „Dėl turto perdavimo viešajai įstaigai Lazdijų sporto centrui“</w:t>
      </w:r>
      <w:r w:rsidR="00046579">
        <w:rPr>
          <w:sz w:val="24"/>
        </w:rPr>
        <w:t xml:space="preserve"> </w:t>
      </w:r>
      <w:r w:rsidR="007A0238">
        <w:rPr>
          <w:sz w:val="24"/>
        </w:rPr>
        <w:t>ir</w:t>
      </w:r>
      <w:r w:rsidRPr="00A6281B">
        <w:rPr>
          <w:sz w:val="24"/>
        </w:rPr>
        <w:t xml:space="preserve"> į viešosios įstaigos Lazdijų </w:t>
      </w:r>
      <w:r>
        <w:rPr>
          <w:sz w:val="24"/>
        </w:rPr>
        <w:t>sporto centro</w:t>
      </w:r>
      <w:r w:rsidRPr="00A6281B">
        <w:rPr>
          <w:sz w:val="24"/>
        </w:rPr>
        <w:t xml:space="preserve"> 201</w:t>
      </w:r>
      <w:r>
        <w:rPr>
          <w:sz w:val="24"/>
        </w:rPr>
        <w:t>8</w:t>
      </w:r>
      <w:r w:rsidRPr="00A6281B">
        <w:rPr>
          <w:sz w:val="24"/>
        </w:rPr>
        <w:t>-0</w:t>
      </w:r>
      <w:r>
        <w:rPr>
          <w:sz w:val="24"/>
        </w:rPr>
        <w:t>9</w:t>
      </w:r>
      <w:r w:rsidRPr="00A6281B">
        <w:rPr>
          <w:sz w:val="24"/>
        </w:rPr>
        <w:t>-</w:t>
      </w:r>
      <w:r>
        <w:rPr>
          <w:sz w:val="24"/>
        </w:rPr>
        <w:t>14</w:t>
      </w:r>
      <w:r w:rsidRPr="00A6281B">
        <w:rPr>
          <w:sz w:val="24"/>
        </w:rPr>
        <w:t xml:space="preserve"> raštą Nr. </w:t>
      </w:r>
      <w:r>
        <w:rPr>
          <w:sz w:val="24"/>
        </w:rPr>
        <w:t>LSCD3</w:t>
      </w:r>
      <w:r w:rsidRPr="00A6281B">
        <w:rPr>
          <w:sz w:val="24"/>
        </w:rPr>
        <w:t>-</w:t>
      </w:r>
      <w:r>
        <w:rPr>
          <w:sz w:val="24"/>
        </w:rPr>
        <w:t>74</w:t>
      </w:r>
      <w:r w:rsidRPr="00A6281B">
        <w:rPr>
          <w:sz w:val="24"/>
        </w:rPr>
        <w:t xml:space="preserve"> </w:t>
      </w:r>
      <w:r>
        <w:rPr>
          <w:sz w:val="24"/>
        </w:rPr>
        <w:t>„Dėl nešiojamo kompiuterio „</w:t>
      </w:r>
      <w:proofErr w:type="spellStart"/>
      <w:r>
        <w:rPr>
          <w:sz w:val="24"/>
        </w:rPr>
        <w:t>Lenovo</w:t>
      </w:r>
      <w:proofErr w:type="spellEnd"/>
      <w:r>
        <w:rPr>
          <w:sz w:val="24"/>
        </w:rPr>
        <w:t xml:space="preserve"> L570-(SMP18Y9RT)“ – CA-00002548 ir telefono „Samsung S7“ – CA-00002512 perdavimo</w:t>
      </w:r>
      <w:r w:rsidRPr="00013AF5">
        <w:rPr>
          <w:sz w:val="24"/>
        </w:rPr>
        <w:t>“</w:t>
      </w:r>
      <w:r w:rsidR="007A0238">
        <w:rPr>
          <w:sz w:val="24"/>
        </w:rPr>
        <w:t>.</w:t>
      </w:r>
    </w:p>
    <w:p w14:paraId="0151F566" w14:textId="1AE3EA85" w:rsidR="007A0238" w:rsidRDefault="006F7B36" w:rsidP="007A0238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6C4E25">
        <w:rPr>
          <w:sz w:val="24"/>
        </w:rPr>
        <w:t>Šio projekto tikslas</w:t>
      </w:r>
      <w:r w:rsidR="007A0238">
        <w:rPr>
          <w:sz w:val="24"/>
        </w:rPr>
        <w:t xml:space="preserve"> – l</w:t>
      </w:r>
      <w:r w:rsidR="007A0238" w:rsidRPr="00013AF5">
        <w:rPr>
          <w:sz w:val="24"/>
        </w:rPr>
        <w:t xml:space="preserve">eisti Lazdijų rajono savivaldybės administracijai (kodas 188714992) perduoti neatlygintinai naudotis pagal panaudos sutartį </w:t>
      </w:r>
      <w:r w:rsidR="007A0238">
        <w:rPr>
          <w:sz w:val="24"/>
        </w:rPr>
        <w:t>5</w:t>
      </w:r>
      <w:r w:rsidR="007A0238" w:rsidRPr="00013AF5">
        <w:rPr>
          <w:sz w:val="24"/>
        </w:rPr>
        <w:t xml:space="preserve"> metų laikotarpiui </w:t>
      </w:r>
      <w:r w:rsidR="007A0238">
        <w:rPr>
          <w:sz w:val="24"/>
        </w:rPr>
        <w:t xml:space="preserve">viešajai įstaigai </w:t>
      </w:r>
      <w:r w:rsidR="007A0238" w:rsidRPr="003A2B78">
        <w:rPr>
          <w:sz w:val="24"/>
        </w:rPr>
        <w:t xml:space="preserve">Lazdijų </w:t>
      </w:r>
      <w:r w:rsidR="007A0238">
        <w:rPr>
          <w:sz w:val="24"/>
        </w:rPr>
        <w:t>sporto centrui</w:t>
      </w:r>
      <w:r w:rsidR="007A0238" w:rsidRPr="003A2B78">
        <w:rPr>
          <w:sz w:val="24"/>
        </w:rPr>
        <w:t xml:space="preserve"> (kodas </w:t>
      </w:r>
      <w:r w:rsidR="007A0238">
        <w:rPr>
          <w:sz w:val="24"/>
        </w:rPr>
        <w:t>190613858</w:t>
      </w:r>
      <w:r w:rsidR="007A0238" w:rsidRPr="003A2B78">
        <w:rPr>
          <w:sz w:val="24"/>
        </w:rPr>
        <w:t>) jos įstatuose numatytai veiklai vykdyti</w:t>
      </w:r>
      <w:r w:rsidR="007A0238" w:rsidRPr="00013AF5">
        <w:rPr>
          <w:sz w:val="24"/>
        </w:rPr>
        <w:t xml:space="preserve"> </w:t>
      </w:r>
      <w:r w:rsidR="007A0238">
        <w:rPr>
          <w:sz w:val="24"/>
        </w:rPr>
        <w:t xml:space="preserve">šį </w:t>
      </w:r>
      <w:r w:rsidR="007A0238" w:rsidRPr="00013AF5">
        <w:rPr>
          <w:sz w:val="24"/>
        </w:rPr>
        <w:t>Lazdijų rajono savivaldybei nuosavybės teise priklausan</w:t>
      </w:r>
      <w:r w:rsidR="007A0238">
        <w:rPr>
          <w:sz w:val="24"/>
        </w:rPr>
        <w:t>tį</w:t>
      </w:r>
      <w:r w:rsidR="007A0238" w:rsidRPr="00013AF5">
        <w:rPr>
          <w:sz w:val="24"/>
        </w:rPr>
        <w:t xml:space="preserve"> Lazdijų rajono savivaldybės administracijos patikėjimo teise valdomą  </w:t>
      </w:r>
      <w:r w:rsidR="007A0238" w:rsidRPr="003A2B78">
        <w:rPr>
          <w:sz w:val="24"/>
        </w:rPr>
        <w:t xml:space="preserve">ilgalaikį </w:t>
      </w:r>
      <w:r w:rsidR="007A0238">
        <w:rPr>
          <w:sz w:val="24"/>
        </w:rPr>
        <w:t xml:space="preserve">materialųjį </w:t>
      </w:r>
      <w:r w:rsidR="007A0238" w:rsidRPr="003A2B78">
        <w:rPr>
          <w:sz w:val="24"/>
        </w:rPr>
        <w:t>turtą</w:t>
      </w:r>
      <w:r w:rsidR="007A0238">
        <w:rPr>
          <w:sz w:val="24"/>
        </w:rPr>
        <w:t>:</w:t>
      </w:r>
    </w:p>
    <w:p w14:paraId="403FEBB3" w14:textId="1BC878A8" w:rsidR="007A0238" w:rsidRDefault="007A0238" w:rsidP="007A0238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1. </w:t>
      </w:r>
      <w:r w:rsidRPr="00492B7D">
        <w:rPr>
          <w:sz w:val="24"/>
        </w:rPr>
        <w:t>Nešiojamąjį kompiuterį „</w:t>
      </w:r>
      <w:r>
        <w:rPr>
          <w:sz w:val="24"/>
        </w:rPr>
        <w:t xml:space="preserve">LENOVO L570 - (SMP18Y9RT)“, </w:t>
      </w:r>
      <w:r w:rsidRPr="00492B7D">
        <w:rPr>
          <w:sz w:val="24"/>
        </w:rPr>
        <w:t xml:space="preserve">inventorinis Nr. </w:t>
      </w:r>
      <w:r>
        <w:rPr>
          <w:sz w:val="24"/>
        </w:rPr>
        <w:t>CA-00002548</w:t>
      </w:r>
      <w:r w:rsidRPr="00492B7D">
        <w:rPr>
          <w:sz w:val="24"/>
        </w:rPr>
        <w:t xml:space="preserve"> </w:t>
      </w:r>
      <w:r>
        <w:rPr>
          <w:sz w:val="24"/>
        </w:rPr>
        <w:t>(</w:t>
      </w:r>
      <w:r w:rsidRPr="00492B7D">
        <w:rPr>
          <w:sz w:val="24"/>
        </w:rPr>
        <w:t>įsigijimo vertė - 899,49 Eur, nusidėvėjim</w:t>
      </w:r>
      <w:r>
        <w:rPr>
          <w:sz w:val="24"/>
        </w:rPr>
        <w:t>o vertė</w:t>
      </w:r>
      <w:r w:rsidRPr="00492B7D">
        <w:rPr>
          <w:sz w:val="24"/>
        </w:rPr>
        <w:t xml:space="preserve"> – </w:t>
      </w:r>
      <w:r>
        <w:rPr>
          <w:sz w:val="24"/>
        </w:rPr>
        <w:t>209,69</w:t>
      </w:r>
      <w:r w:rsidRPr="00492B7D">
        <w:rPr>
          <w:sz w:val="24"/>
        </w:rPr>
        <w:t xml:space="preserve"> Eur, likutinė vertė </w:t>
      </w:r>
      <w:r>
        <w:rPr>
          <w:sz w:val="24"/>
        </w:rPr>
        <w:t xml:space="preserve">(2018-08-31) </w:t>
      </w:r>
      <w:r w:rsidRPr="00492B7D">
        <w:rPr>
          <w:sz w:val="24"/>
        </w:rPr>
        <w:t xml:space="preserve">– </w:t>
      </w:r>
      <w:r>
        <w:rPr>
          <w:sz w:val="24"/>
        </w:rPr>
        <w:t>758,30</w:t>
      </w:r>
      <w:r w:rsidRPr="00492B7D">
        <w:rPr>
          <w:sz w:val="24"/>
        </w:rPr>
        <w:t xml:space="preserve"> Eur</w:t>
      </w:r>
      <w:r>
        <w:rPr>
          <w:sz w:val="24"/>
        </w:rPr>
        <w:t xml:space="preserve">). </w:t>
      </w:r>
    </w:p>
    <w:p w14:paraId="6F41FADB" w14:textId="29814176" w:rsidR="007A0238" w:rsidRDefault="007A0238" w:rsidP="007A0238">
      <w:pPr>
        <w:pStyle w:val="Pagrindiniotekstopirmatrauka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2. Telefoną „Samsung S7“, </w:t>
      </w:r>
      <w:r w:rsidRPr="00492B7D">
        <w:rPr>
          <w:sz w:val="24"/>
        </w:rPr>
        <w:t xml:space="preserve">inventorinis Nr. </w:t>
      </w:r>
      <w:r>
        <w:rPr>
          <w:sz w:val="24"/>
        </w:rPr>
        <w:t>CA-00002512</w:t>
      </w:r>
      <w:r w:rsidRPr="00492B7D">
        <w:rPr>
          <w:sz w:val="24"/>
        </w:rPr>
        <w:t xml:space="preserve"> </w:t>
      </w:r>
      <w:r>
        <w:rPr>
          <w:sz w:val="24"/>
        </w:rPr>
        <w:t>(</w:t>
      </w:r>
      <w:r w:rsidRPr="00492B7D">
        <w:rPr>
          <w:sz w:val="24"/>
        </w:rPr>
        <w:t xml:space="preserve">įsigijimo vertė </w:t>
      </w:r>
      <w:r>
        <w:rPr>
          <w:sz w:val="24"/>
        </w:rPr>
        <w:t>–</w:t>
      </w:r>
      <w:r w:rsidRPr="00492B7D">
        <w:rPr>
          <w:sz w:val="24"/>
        </w:rPr>
        <w:t xml:space="preserve"> </w:t>
      </w:r>
      <w:r>
        <w:rPr>
          <w:sz w:val="24"/>
        </w:rPr>
        <w:t>709,00</w:t>
      </w:r>
      <w:r w:rsidRPr="00492B7D">
        <w:rPr>
          <w:sz w:val="24"/>
        </w:rPr>
        <w:t xml:space="preserve"> Eur, nusidėvėjim</w:t>
      </w:r>
      <w:r>
        <w:rPr>
          <w:sz w:val="24"/>
        </w:rPr>
        <w:t>o vertė</w:t>
      </w:r>
      <w:r w:rsidRPr="00492B7D">
        <w:rPr>
          <w:sz w:val="24"/>
        </w:rPr>
        <w:t xml:space="preserve"> – </w:t>
      </w:r>
      <w:r>
        <w:rPr>
          <w:sz w:val="24"/>
        </w:rPr>
        <w:t>189,12</w:t>
      </w:r>
      <w:r w:rsidRPr="00492B7D">
        <w:rPr>
          <w:sz w:val="24"/>
        </w:rPr>
        <w:t xml:space="preserve"> Eur, likutinė vertė </w:t>
      </w:r>
      <w:r>
        <w:rPr>
          <w:sz w:val="24"/>
        </w:rPr>
        <w:t xml:space="preserve">(2018-08-31) </w:t>
      </w:r>
      <w:r w:rsidRPr="00492B7D">
        <w:rPr>
          <w:sz w:val="24"/>
        </w:rPr>
        <w:t xml:space="preserve">– </w:t>
      </w:r>
      <w:r>
        <w:rPr>
          <w:sz w:val="24"/>
        </w:rPr>
        <w:t>519,88</w:t>
      </w:r>
      <w:r w:rsidRPr="00492B7D">
        <w:rPr>
          <w:sz w:val="24"/>
        </w:rPr>
        <w:t xml:space="preserve"> Eur</w:t>
      </w:r>
      <w:r>
        <w:rPr>
          <w:sz w:val="24"/>
        </w:rPr>
        <w:t>).</w:t>
      </w:r>
      <w:r w:rsidRPr="00492B7D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56196575" w14:textId="0359C80E" w:rsidR="006F7B36" w:rsidRPr="007A0238" w:rsidRDefault="007A0238" w:rsidP="007A0238">
      <w:pPr>
        <w:pStyle w:val="Betarp"/>
        <w:spacing w:line="360" w:lineRule="auto"/>
        <w:jc w:val="both"/>
        <w:rPr>
          <w:lang w:val="lt-LT" w:eastAsia="lt-LT"/>
        </w:rPr>
      </w:pPr>
      <w:r>
        <w:rPr>
          <w:lang w:val="lt-LT"/>
        </w:rPr>
        <w:tab/>
      </w:r>
      <w:r w:rsidRPr="00A835F7">
        <w:rPr>
          <w:lang w:val="lt-LT" w:eastAsia="lt-LT"/>
        </w:rPr>
        <w:t xml:space="preserve">Įgalioti Lazdijų rajono savivaldybės administracijos direktorių, o jo dėl ligos, komandiruotės, </w:t>
      </w:r>
      <w:r>
        <w:rPr>
          <w:lang w:val="lt-LT" w:eastAsia="lt-LT"/>
        </w:rPr>
        <w:t xml:space="preserve">  </w:t>
      </w:r>
      <w:r w:rsidRPr="00A835F7">
        <w:rPr>
          <w:lang w:val="lt-LT" w:eastAsia="lt-LT"/>
        </w:rPr>
        <w:t>atostogų</w:t>
      </w:r>
      <w:r>
        <w:rPr>
          <w:lang w:val="lt-LT" w:eastAsia="lt-LT"/>
        </w:rPr>
        <w:t xml:space="preserve">  </w:t>
      </w:r>
      <w:r w:rsidRPr="00A835F7">
        <w:rPr>
          <w:lang w:val="lt-LT" w:eastAsia="lt-LT"/>
        </w:rPr>
        <w:t xml:space="preserve"> ar</w:t>
      </w:r>
      <w:r>
        <w:rPr>
          <w:lang w:val="lt-LT" w:eastAsia="lt-LT"/>
        </w:rPr>
        <w:t xml:space="preserve">  </w:t>
      </w:r>
      <w:r w:rsidRPr="00A835F7">
        <w:rPr>
          <w:lang w:val="lt-LT" w:eastAsia="lt-LT"/>
        </w:rPr>
        <w:t xml:space="preserve"> kitų </w:t>
      </w:r>
      <w:r>
        <w:rPr>
          <w:lang w:val="lt-LT" w:eastAsia="lt-LT"/>
        </w:rPr>
        <w:t xml:space="preserve">  </w:t>
      </w:r>
      <w:r w:rsidRPr="00A835F7">
        <w:rPr>
          <w:lang w:val="lt-LT" w:eastAsia="lt-LT"/>
        </w:rPr>
        <w:t>objektyvių</w:t>
      </w:r>
      <w:r>
        <w:rPr>
          <w:lang w:val="lt-LT" w:eastAsia="lt-LT"/>
        </w:rPr>
        <w:t xml:space="preserve">   </w:t>
      </w:r>
      <w:r w:rsidRPr="00A835F7">
        <w:rPr>
          <w:lang w:val="lt-LT" w:eastAsia="lt-LT"/>
        </w:rPr>
        <w:t xml:space="preserve"> priežasčių</w:t>
      </w:r>
      <w:r>
        <w:rPr>
          <w:lang w:val="lt-LT" w:eastAsia="lt-LT"/>
        </w:rPr>
        <w:t xml:space="preserve">   </w:t>
      </w:r>
      <w:r w:rsidRPr="00A835F7">
        <w:rPr>
          <w:lang w:val="lt-LT" w:eastAsia="lt-LT"/>
        </w:rPr>
        <w:t xml:space="preserve"> nesant, </w:t>
      </w:r>
      <w:r>
        <w:rPr>
          <w:lang w:val="lt-LT" w:eastAsia="lt-LT"/>
        </w:rPr>
        <w:t xml:space="preserve">  </w:t>
      </w:r>
      <w:r w:rsidRPr="00A835F7">
        <w:rPr>
          <w:lang w:val="lt-LT" w:eastAsia="lt-LT"/>
        </w:rPr>
        <w:t xml:space="preserve">Lazdijų </w:t>
      </w:r>
      <w:r>
        <w:rPr>
          <w:lang w:val="lt-LT" w:eastAsia="lt-LT"/>
        </w:rPr>
        <w:t xml:space="preserve"> </w:t>
      </w:r>
      <w:r w:rsidRPr="00A835F7">
        <w:rPr>
          <w:lang w:val="lt-LT" w:eastAsia="lt-LT"/>
        </w:rPr>
        <w:t>rajono savivaldybės administracijos direktoriaus pavaduotoją,</w:t>
      </w:r>
      <w:r>
        <w:rPr>
          <w:lang w:val="lt-LT" w:eastAsia="lt-LT"/>
        </w:rPr>
        <w:t xml:space="preserve"> sudaryti ir pasirašyti</w:t>
      </w:r>
      <w:r w:rsidRPr="00A835F7">
        <w:rPr>
          <w:lang w:val="lt-LT" w:eastAsia="lt-LT"/>
        </w:rPr>
        <w:t xml:space="preserve"> nurodyto </w:t>
      </w:r>
      <w:r>
        <w:rPr>
          <w:lang w:val="lt-LT" w:eastAsia="lt-LT"/>
        </w:rPr>
        <w:t xml:space="preserve">ilgalaikio materialiojo </w:t>
      </w:r>
      <w:r w:rsidRPr="00A835F7">
        <w:rPr>
          <w:lang w:val="lt-LT" w:eastAsia="lt-LT"/>
        </w:rPr>
        <w:t>turto panaudos sutart</w:t>
      </w:r>
      <w:r>
        <w:rPr>
          <w:lang w:val="lt-LT" w:eastAsia="lt-LT"/>
        </w:rPr>
        <w:t>į</w:t>
      </w:r>
      <w:r w:rsidRPr="00A835F7">
        <w:rPr>
          <w:lang w:val="lt-LT" w:eastAsia="lt-LT"/>
        </w:rPr>
        <w:t xml:space="preserve"> bei perdavimo</w:t>
      </w:r>
      <w:r>
        <w:rPr>
          <w:lang w:val="lt-LT" w:eastAsia="lt-LT"/>
        </w:rPr>
        <w:t xml:space="preserve"> ir </w:t>
      </w:r>
      <w:r w:rsidRPr="00A835F7">
        <w:rPr>
          <w:lang w:val="lt-LT" w:eastAsia="lt-LT"/>
        </w:rPr>
        <w:t>priėmimo akt</w:t>
      </w:r>
      <w:r>
        <w:rPr>
          <w:lang w:val="lt-LT" w:eastAsia="lt-LT"/>
        </w:rPr>
        <w:t xml:space="preserve">ą </w:t>
      </w:r>
      <w:r w:rsidRPr="006056A2">
        <w:rPr>
          <w:lang w:val="lt-LT"/>
        </w:rPr>
        <w:t xml:space="preserve">su viešąja įstaiga Lazdijų </w:t>
      </w:r>
      <w:r>
        <w:rPr>
          <w:lang w:val="lt-LT"/>
        </w:rPr>
        <w:t>sporto centru</w:t>
      </w:r>
      <w:r w:rsidRPr="006056A2">
        <w:rPr>
          <w:lang w:val="lt-LT"/>
        </w:rPr>
        <w:t>.</w:t>
      </w:r>
      <w:r w:rsidRPr="006056A2">
        <w:rPr>
          <w:lang w:val="lt-LT"/>
        </w:rPr>
        <w:tab/>
        <w:t xml:space="preserve"> </w:t>
      </w:r>
      <w:r w:rsidR="006F7B36" w:rsidRPr="006056A2">
        <w:rPr>
          <w:lang w:val="lt-LT"/>
        </w:rPr>
        <w:tab/>
        <w:t xml:space="preserve"> </w:t>
      </w:r>
    </w:p>
    <w:p w14:paraId="27562E9E" w14:textId="77777777" w:rsidR="006F7B36" w:rsidRPr="006C4E25" w:rsidRDefault="006F7B36" w:rsidP="006F7B36">
      <w:pPr>
        <w:pStyle w:val="Pagrindiniotekstopirmatrauka1"/>
        <w:spacing w:line="360" w:lineRule="auto"/>
        <w:ind w:firstLine="709"/>
        <w:jc w:val="both"/>
        <w:rPr>
          <w:sz w:val="24"/>
          <w:lang w:val="pt-BR"/>
        </w:rPr>
      </w:pPr>
      <w:r w:rsidRPr="006C4E25">
        <w:rPr>
          <w:sz w:val="24"/>
        </w:rPr>
        <w:t>Parengtas sprendimo projektas neprieštarauja galiojantiems teisė</w:t>
      </w:r>
      <w:r w:rsidRPr="006C4E25">
        <w:rPr>
          <w:sz w:val="24"/>
          <w:lang w:val="pt-BR"/>
        </w:rPr>
        <w:t>s aktams.</w:t>
      </w:r>
    </w:p>
    <w:p w14:paraId="30473991" w14:textId="77777777" w:rsidR="006F7B36" w:rsidRPr="006C4E25" w:rsidRDefault="006F7B36" w:rsidP="006F7B36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Priėmus sprendimo projektą, neigiamų pasekmių nenumatoma.</w:t>
      </w:r>
    </w:p>
    <w:p w14:paraId="3778452B" w14:textId="77777777" w:rsidR="006F7B36" w:rsidRPr="006C4E25" w:rsidRDefault="006F7B36" w:rsidP="006F7B36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Naujų teisės aktų priimti ar galiojančių pakeisti, panaikinti, priėmus teikiamą projektą, nereikės.</w:t>
      </w:r>
    </w:p>
    <w:p w14:paraId="1C026621" w14:textId="77777777" w:rsidR="006F7B36" w:rsidRPr="006C4E25" w:rsidRDefault="006F7B36" w:rsidP="006F7B36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tab/>
        <w:t>Dėl sprendimo projekto pastabų ir pasiūlymų negauta.</w:t>
      </w:r>
    </w:p>
    <w:p w14:paraId="42D38C17" w14:textId="3C7F940A" w:rsidR="007A0238" w:rsidRDefault="006F7B36" w:rsidP="007A0238">
      <w:pPr>
        <w:spacing w:line="360" w:lineRule="auto"/>
        <w:jc w:val="both"/>
        <w:rPr>
          <w:lang w:val="pt-BR"/>
        </w:rPr>
      </w:pPr>
      <w:r w:rsidRPr="006C4E25">
        <w:rPr>
          <w:lang w:val="pt-BR"/>
        </w:rPr>
        <w:lastRenderedPageBreak/>
        <w:tab/>
        <w:t xml:space="preserve">Sprendimo projektą parengė </w:t>
      </w:r>
      <w:r>
        <w:rPr>
          <w:lang w:val="pt-BR"/>
        </w:rPr>
        <w:t xml:space="preserve">Lazdijų </w:t>
      </w:r>
      <w:r w:rsidRPr="006C4E25">
        <w:rPr>
          <w:lang w:val="pt-BR"/>
        </w:rPr>
        <w:t xml:space="preserve">rajono savivaldybės administracijos Ekonomikos skyriaus </w:t>
      </w:r>
      <w:r>
        <w:rPr>
          <w:lang w:val="pt-BR"/>
        </w:rPr>
        <w:t xml:space="preserve">vyr. specialistė </w:t>
      </w:r>
      <w:r w:rsidRPr="006056A2">
        <w:rPr>
          <w:lang w:val="pt-BR"/>
        </w:rPr>
        <w:t>Ineta Junelienė</w:t>
      </w:r>
      <w:r>
        <w:rPr>
          <w:lang w:val="pt-BR"/>
        </w:rPr>
        <w:t>.</w:t>
      </w:r>
    </w:p>
    <w:p w14:paraId="055F251E" w14:textId="0421F9AF" w:rsidR="00446197" w:rsidRDefault="00446197" w:rsidP="007A0238">
      <w:pPr>
        <w:spacing w:line="360" w:lineRule="auto"/>
        <w:jc w:val="both"/>
        <w:rPr>
          <w:lang w:val="pt-BR"/>
        </w:rPr>
      </w:pPr>
    </w:p>
    <w:p w14:paraId="26746580" w14:textId="77777777" w:rsidR="00446197" w:rsidRDefault="00446197" w:rsidP="007A0238">
      <w:pPr>
        <w:spacing w:line="360" w:lineRule="auto"/>
        <w:jc w:val="both"/>
        <w:rPr>
          <w:lang w:val="pt-BR"/>
        </w:rPr>
      </w:pPr>
    </w:p>
    <w:p w14:paraId="550BBA5A" w14:textId="150863E3" w:rsidR="006F7B36" w:rsidRPr="006F7B36" w:rsidRDefault="006F7B36" w:rsidP="007A0238">
      <w:pPr>
        <w:spacing w:line="360" w:lineRule="auto"/>
        <w:jc w:val="both"/>
      </w:pPr>
      <w:r w:rsidRPr="007A0238">
        <w:t xml:space="preserve">Ekonomikos skyriaus vyr. specialistė                                            </w:t>
      </w:r>
      <w:r w:rsidR="007A0238" w:rsidRPr="007A0238">
        <w:t xml:space="preserve">           </w:t>
      </w:r>
      <w:r w:rsidRPr="007A0238">
        <w:t xml:space="preserve">                Ineta Junelienė</w:t>
      </w:r>
    </w:p>
    <w:sectPr w:rsidR="006F7B36" w:rsidRPr="006F7B36" w:rsidSect="00CB7911"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56144" w14:textId="77777777" w:rsidR="008F7C65" w:rsidRDefault="008F7C65" w:rsidP="0082208E">
      <w:r>
        <w:separator/>
      </w:r>
    </w:p>
  </w:endnote>
  <w:endnote w:type="continuationSeparator" w:id="0">
    <w:p w14:paraId="7419E21B" w14:textId="77777777" w:rsidR="008F7C65" w:rsidRDefault="008F7C65" w:rsidP="0082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D761" w14:textId="77777777" w:rsidR="008F7C65" w:rsidRDefault="008F7C65" w:rsidP="0082208E">
      <w:r>
        <w:separator/>
      </w:r>
    </w:p>
  </w:footnote>
  <w:footnote w:type="continuationSeparator" w:id="0">
    <w:p w14:paraId="3C1DD65A" w14:textId="77777777" w:rsidR="008F7C65" w:rsidRDefault="008F7C65" w:rsidP="0082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981135"/>
      <w:docPartObj>
        <w:docPartGallery w:val="Page Numbers (Top of Page)"/>
        <w:docPartUnique/>
      </w:docPartObj>
    </w:sdtPr>
    <w:sdtEndPr/>
    <w:sdtContent>
      <w:p w14:paraId="2B9283C2" w14:textId="641A5C2D" w:rsidR="00430263" w:rsidRDefault="00430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04">
          <w:rPr>
            <w:noProof/>
          </w:rPr>
          <w:t>2</w:t>
        </w:r>
        <w:r>
          <w:fldChar w:fldCharType="end"/>
        </w:r>
      </w:p>
    </w:sdtContent>
  </w:sdt>
  <w:p w14:paraId="621B3329" w14:textId="37CF6CED" w:rsidR="00550B9C" w:rsidRPr="00D257B1" w:rsidRDefault="00550B9C" w:rsidP="006056A2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5AB96" w14:textId="5DD176E0" w:rsidR="00C367A8" w:rsidRPr="00C367A8" w:rsidRDefault="00C367A8" w:rsidP="005E03AB">
    <w:pPr>
      <w:pStyle w:val="Antrats"/>
      <w:jc w:val="right"/>
      <w:rPr>
        <w:b/>
      </w:rPr>
    </w:pPr>
    <w:r w:rsidRPr="00C367A8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782C"/>
    <w:rsid w:val="00013AF5"/>
    <w:rsid w:val="00020216"/>
    <w:rsid w:val="00031DB5"/>
    <w:rsid w:val="00046579"/>
    <w:rsid w:val="00066C84"/>
    <w:rsid w:val="00067AA7"/>
    <w:rsid w:val="00070F25"/>
    <w:rsid w:val="00073A82"/>
    <w:rsid w:val="000836EF"/>
    <w:rsid w:val="00095FCB"/>
    <w:rsid w:val="00096C28"/>
    <w:rsid w:val="00097BC4"/>
    <w:rsid w:val="000A3FE6"/>
    <w:rsid w:val="000B6B9E"/>
    <w:rsid w:val="000C2C7D"/>
    <w:rsid w:val="000C2E00"/>
    <w:rsid w:val="000C42CD"/>
    <w:rsid w:val="000D5F1F"/>
    <w:rsid w:val="000E7BC8"/>
    <w:rsid w:val="00110950"/>
    <w:rsid w:val="00127FA7"/>
    <w:rsid w:val="00144450"/>
    <w:rsid w:val="00145BEF"/>
    <w:rsid w:val="00150B99"/>
    <w:rsid w:val="00152A9E"/>
    <w:rsid w:val="00163999"/>
    <w:rsid w:val="0016474D"/>
    <w:rsid w:val="00166D88"/>
    <w:rsid w:val="00171696"/>
    <w:rsid w:val="00171ED1"/>
    <w:rsid w:val="00182AB8"/>
    <w:rsid w:val="00183CAB"/>
    <w:rsid w:val="00190FE5"/>
    <w:rsid w:val="0019575F"/>
    <w:rsid w:val="001A3117"/>
    <w:rsid w:val="001A743B"/>
    <w:rsid w:val="001B2E06"/>
    <w:rsid w:val="001B543C"/>
    <w:rsid w:val="001D1928"/>
    <w:rsid w:val="001E0255"/>
    <w:rsid w:val="001E3FFF"/>
    <w:rsid w:val="001E6772"/>
    <w:rsid w:val="001F1BC4"/>
    <w:rsid w:val="001F241C"/>
    <w:rsid w:val="001F275C"/>
    <w:rsid w:val="001F6F2B"/>
    <w:rsid w:val="00203165"/>
    <w:rsid w:val="00206879"/>
    <w:rsid w:val="00210A41"/>
    <w:rsid w:val="00210A4F"/>
    <w:rsid w:val="00212D39"/>
    <w:rsid w:val="0021487A"/>
    <w:rsid w:val="00223FDD"/>
    <w:rsid w:val="00224282"/>
    <w:rsid w:val="0022513F"/>
    <w:rsid w:val="00233584"/>
    <w:rsid w:val="002344F1"/>
    <w:rsid w:val="0023661E"/>
    <w:rsid w:val="00237B49"/>
    <w:rsid w:val="002550E1"/>
    <w:rsid w:val="002575AE"/>
    <w:rsid w:val="0026423F"/>
    <w:rsid w:val="00264454"/>
    <w:rsid w:val="002659E8"/>
    <w:rsid w:val="00266FD6"/>
    <w:rsid w:val="00267175"/>
    <w:rsid w:val="00273F3D"/>
    <w:rsid w:val="00274CFC"/>
    <w:rsid w:val="00277CDD"/>
    <w:rsid w:val="00284C25"/>
    <w:rsid w:val="00290C00"/>
    <w:rsid w:val="00290FFF"/>
    <w:rsid w:val="002921AF"/>
    <w:rsid w:val="002B0158"/>
    <w:rsid w:val="002B3235"/>
    <w:rsid w:val="002C218D"/>
    <w:rsid w:val="002D16E0"/>
    <w:rsid w:val="002D2F59"/>
    <w:rsid w:val="002D6978"/>
    <w:rsid w:val="002D7823"/>
    <w:rsid w:val="002E3814"/>
    <w:rsid w:val="002F08C9"/>
    <w:rsid w:val="002F3CFC"/>
    <w:rsid w:val="002F41FF"/>
    <w:rsid w:val="003026E7"/>
    <w:rsid w:val="00311797"/>
    <w:rsid w:val="003121FE"/>
    <w:rsid w:val="00316428"/>
    <w:rsid w:val="00320E4A"/>
    <w:rsid w:val="003218CB"/>
    <w:rsid w:val="003225A5"/>
    <w:rsid w:val="00322EC6"/>
    <w:rsid w:val="0032596C"/>
    <w:rsid w:val="00326D70"/>
    <w:rsid w:val="003579BB"/>
    <w:rsid w:val="003711E2"/>
    <w:rsid w:val="003772C5"/>
    <w:rsid w:val="00391D87"/>
    <w:rsid w:val="00392588"/>
    <w:rsid w:val="003939C8"/>
    <w:rsid w:val="00393B30"/>
    <w:rsid w:val="00394579"/>
    <w:rsid w:val="00396027"/>
    <w:rsid w:val="003A229A"/>
    <w:rsid w:val="003A2B78"/>
    <w:rsid w:val="003C0590"/>
    <w:rsid w:val="003C5522"/>
    <w:rsid w:val="003C77EF"/>
    <w:rsid w:val="003D2C9F"/>
    <w:rsid w:val="003D7952"/>
    <w:rsid w:val="003E2B17"/>
    <w:rsid w:val="003F6D0F"/>
    <w:rsid w:val="003F701E"/>
    <w:rsid w:val="00402B45"/>
    <w:rsid w:val="00411248"/>
    <w:rsid w:val="00413411"/>
    <w:rsid w:val="00414DE4"/>
    <w:rsid w:val="00426BF2"/>
    <w:rsid w:val="00430263"/>
    <w:rsid w:val="00431209"/>
    <w:rsid w:val="004330F7"/>
    <w:rsid w:val="00435FB3"/>
    <w:rsid w:val="00442FC3"/>
    <w:rsid w:val="00446197"/>
    <w:rsid w:val="004549F4"/>
    <w:rsid w:val="00462523"/>
    <w:rsid w:val="00465ACA"/>
    <w:rsid w:val="00485736"/>
    <w:rsid w:val="00492B7D"/>
    <w:rsid w:val="00495305"/>
    <w:rsid w:val="00495853"/>
    <w:rsid w:val="004A62B1"/>
    <w:rsid w:val="004B6895"/>
    <w:rsid w:val="004C0773"/>
    <w:rsid w:val="004C13ED"/>
    <w:rsid w:val="004C38A9"/>
    <w:rsid w:val="004D2B58"/>
    <w:rsid w:val="004D2E69"/>
    <w:rsid w:val="004D41A1"/>
    <w:rsid w:val="004D635A"/>
    <w:rsid w:val="004D6EF7"/>
    <w:rsid w:val="004E35DE"/>
    <w:rsid w:val="004E520A"/>
    <w:rsid w:val="00502A86"/>
    <w:rsid w:val="005136B6"/>
    <w:rsid w:val="00514486"/>
    <w:rsid w:val="00517AF6"/>
    <w:rsid w:val="00520A7B"/>
    <w:rsid w:val="0052359D"/>
    <w:rsid w:val="005319A7"/>
    <w:rsid w:val="005326FE"/>
    <w:rsid w:val="00534F73"/>
    <w:rsid w:val="00535046"/>
    <w:rsid w:val="0053638A"/>
    <w:rsid w:val="005440BF"/>
    <w:rsid w:val="00545E39"/>
    <w:rsid w:val="00550B9C"/>
    <w:rsid w:val="00557533"/>
    <w:rsid w:val="00560450"/>
    <w:rsid w:val="005642C1"/>
    <w:rsid w:val="005671E4"/>
    <w:rsid w:val="00572496"/>
    <w:rsid w:val="00574113"/>
    <w:rsid w:val="005817C6"/>
    <w:rsid w:val="00595229"/>
    <w:rsid w:val="00595524"/>
    <w:rsid w:val="005A5108"/>
    <w:rsid w:val="005A519F"/>
    <w:rsid w:val="005A6795"/>
    <w:rsid w:val="005B4C3C"/>
    <w:rsid w:val="005B56C9"/>
    <w:rsid w:val="005B5A78"/>
    <w:rsid w:val="005B5B82"/>
    <w:rsid w:val="005C0CEE"/>
    <w:rsid w:val="005C22AA"/>
    <w:rsid w:val="005C77D6"/>
    <w:rsid w:val="005D025C"/>
    <w:rsid w:val="005D0DC4"/>
    <w:rsid w:val="005D6C30"/>
    <w:rsid w:val="005D6DF0"/>
    <w:rsid w:val="005E0115"/>
    <w:rsid w:val="005E03AB"/>
    <w:rsid w:val="005F204D"/>
    <w:rsid w:val="006056A2"/>
    <w:rsid w:val="0060724A"/>
    <w:rsid w:val="00610053"/>
    <w:rsid w:val="00613261"/>
    <w:rsid w:val="00613BA0"/>
    <w:rsid w:val="006142E5"/>
    <w:rsid w:val="00614AC8"/>
    <w:rsid w:val="00614C47"/>
    <w:rsid w:val="006220BA"/>
    <w:rsid w:val="00625702"/>
    <w:rsid w:val="00625D49"/>
    <w:rsid w:val="00633E48"/>
    <w:rsid w:val="00645601"/>
    <w:rsid w:val="00651951"/>
    <w:rsid w:val="00652040"/>
    <w:rsid w:val="006520E4"/>
    <w:rsid w:val="006670A5"/>
    <w:rsid w:val="0067242D"/>
    <w:rsid w:val="00677F49"/>
    <w:rsid w:val="006959B4"/>
    <w:rsid w:val="006B3417"/>
    <w:rsid w:val="006C2A1A"/>
    <w:rsid w:val="006C3A98"/>
    <w:rsid w:val="006C4E25"/>
    <w:rsid w:val="006F51CD"/>
    <w:rsid w:val="006F7B36"/>
    <w:rsid w:val="00706BDF"/>
    <w:rsid w:val="00714104"/>
    <w:rsid w:val="0071581B"/>
    <w:rsid w:val="00724525"/>
    <w:rsid w:val="00725376"/>
    <w:rsid w:val="00725589"/>
    <w:rsid w:val="00732D7B"/>
    <w:rsid w:val="00742F28"/>
    <w:rsid w:val="00747F9C"/>
    <w:rsid w:val="00764972"/>
    <w:rsid w:val="007813F8"/>
    <w:rsid w:val="0078367B"/>
    <w:rsid w:val="00785F9C"/>
    <w:rsid w:val="007A0238"/>
    <w:rsid w:val="007A0D8C"/>
    <w:rsid w:val="007B1A71"/>
    <w:rsid w:val="007B1F16"/>
    <w:rsid w:val="007B338B"/>
    <w:rsid w:val="007B4794"/>
    <w:rsid w:val="007B5C25"/>
    <w:rsid w:val="007B6F49"/>
    <w:rsid w:val="007C0E00"/>
    <w:rsid w:val="007C16B7"/>
    <w:rsid w:val="007C6C36"/>
    <w:rsid w:val="007D3121"/>
    <w:rsid w:val="007E3245"/>
    <w:rsid w:val="007F168B"/>
    <w:rsid w:val="007F17F2"/>
    <w:rsid w:val="008015F3"/>
    <w:rsid w:val="008152AC"/>
    <w:rsid w:val="0082138F"/>
    <w:rsid w:val="0082208E"/>
    <w:rsid w:val="0082225C"/>
    <w:rsid w:val="008367A0"/>
    <w:rsid w:val="00837885"/>
    <w:rsid w:val="00840A72"/>
    <w:rsid w:val="00843597"/>
    <w:rsid w:val="00844488"/>
    <w:rsid w:val="008453D9"/>
    <w:rsid w:val="00845FB3"/>
    <w:rsid w:val="00854C5C"/>
    <w:rsid w:val="008553BD"/>
    <w:rsid w:val="00861090"/>
    <w:rsid w:val="0086487D"/>
    <w:rsid w:val="008701D1"/>
    <w:rsid w:val="008701F9"/>
    <w:rsid w:val="008741A2"/>
    <w:rsid w:val="0087614B"/>
    <w:rsid w:val="0088037B"/>
    <w:rsid w:val="008878C6"/>
    <w:rsid w:val="0089121E"/>
    <w:rsid w:val="00891D96"/>
    <w:rsid w:val="0089413F"/>
    <w:rsid w:val="008A1BDC"/>
    <w:rsid w:val="008A2D0C"/>
    <w:rsid w:val="008A4F70"/>
    <w:rsid w:val="008A576B"/>
    <w:rsid w:val="008A7366"/>
    <w:rsid w:val="008B25FA"/>
    <w:rsid w:val="008B34C1"/>
    <w:rsid w:val="008B446E"/>
    <w:rsid w:val="008B5238"/>
    <w:rsid w:val="008B5E18"/>
    <w:rsid w:val="008B6DA4"/>
    <w:rsid w:val="008C6470"/>
    <w:rsid w:val="008C6E0B"/>
    <w:rsid w:val="008D3EAE"/>
    <w:rsid w:val="008E7C61"/>
    <w:rsid w:val="008F41CB"/>
    <w:rsid w:val="008F5201"/>
    <w:rsid w:val="008F7C65"/>
    <w:rsid w:val="00902318"/>
    <w:rsid w:val="00903DA4"/>
    <w:rsid w:val="009077BE"/>
    <w:rsid w:val="009159AA"/>
    <w:rsid w:val="009356ED"/>
    <w:rsid w:val="00944025"/>
    <w:rsid w:val="00946F28"/>
    <w:rsid w:val="00950CE7"/>
    <w:rsid w:val="00951A3D"/>
    <w:rsid w:val="00954718"/>
    <w:rsid w:val="00955F63"/>
    <w:rsid w:val="009613B6"/>
    <w:rsid w:val="00965940"/>
    <w:rsid w:val="00973604"/>
    <w:rsid w:val="00977849"/>
    <w:rsid w:val="00990154"/>
    <w:rsid w:val="009A01CA"/>
    <w:rsid w:val="009A06A0"/>
    <w:rsid w:val="009A18AC"/>
    <w:rsid w:val="009B1626"/>
    <w:rsid w:val="009B4C93"/>
    <w:rsid w:val="009C1B02"/>
    <w:rsid w:val="009D2844"/>
    <w:rsid w:val="009D5A55"/>
    <w:rsid w:val="009D6E34"/>
    <w:rsid w:val="009E461F"/>
    <w:rsid w:val="009E4A42"/>
    <w:rsid w:val="009E64FE"/>
    <w:rsid w:val="009F086A"/>
    <w:rsid w:val="009F3638"/>
    <w:rsid w:val="009F5E74"/>
    <w:rsid w:val="00A147BA"/>
    <w:rsid w:val="00A148A8"/>
    <w:rsid w:val="00A21093"/>
    <w:rsid w:val="00A2274F"/>
    <w:rsid w:val="00A34E2D"/>
    <w:rsid w:val="00A53BC7"/>
    <w:rsid w:val="00A6281B"/>
    <w:rsid w:val="00A66F12"/>
    <w:rsid w:val="00A67929"/>
    <w:rsid w:val="00A72495"/>
    <w:rsid w:val="00A738CF"/>
    <w:rsid w:val="00A73BD7"/>
    <w:rsid w:val="00A801FF"/>
    <w:rsid w:val="00A903E2"/>
    <w:rsid w:val="00A9133A"/>
    <w:rsid w:val="00A93DCB"/>
    <w:rsid w:val="00AA2776"/>
    <w:rsid w:val="00AA27B3"/>
    <w:rsid w:val="00AA57C3"/>
    <w:rsid w:val="00AA6B6B"/>
    <w:rsid w:val="00AB4A04"/>
    <w:rsid w:val="00AB5A41"/>
    <w:rsid w:val="00AB7345"/>
    <w:rsid w:val="00AC4B10"/>
    <w:rsid w:val="00AD1BA4"/>
    <w:rsid w:val="00AD618C"/>
    <w:rsid w:val="00AE22F6"/>
    <w:rsid w:val="00AF2D7C"/>
    <w:rsid w:val="00AF62C3"/>
    <w:rsid w:val="00AF6CC4"/>
    <w:rsid w:val="00B07A81"/>
    <w:rsid w:val="00B12858"/>
    <w:rsid w:val="00B143C7"/>
    <w:rsid w:val="00B27104"/>
    <w:rsid w:val="00B30723"/>
    <w:rsid w:val="00B31976"/>
    <w:rsid w:val="00B32423"/>
    <w:rsid w:val="00B33EA6"/>
    <w:rsid w:val="00B3704C"/>
    <w:rsid w:val="00B40D65"/>
    <w:rsid w:val="00B4316F"/>
    <w:rsid w:val="00B4449E"/>
    <w:rsid w:val="00B53D00"/>
    <w:rsid w:val="00B6427B"/>
    <w:rsid w:val="00B70D1A"/>
    <w:rsid w:val="00B74295"/>
    <w:rsid w:val="00B758B5"/>
    <w:rsid w:val="00B80861"/>
    <w:rsid w:val="00B8533C"/>
    <w:rsid w:val="00B85E0B"/>
    <w:rsid w:val="00B97052"/>
    <w:rsid w:val="00BB2880"/>
    <w:rsid w:val="00BC00BD"/>
    <w:rsid w:val="00BC093D"/>
    <w:rsid w:val="00BC18D1"/>
    <w:rsid w:val="00BC5482"/>
    <w:rsid w:val="00BC7B76"/>
    <w:rsid w:val="00BD6325"/>
    <w:rsid w:val="00BE6254"/>
    <w:rsid w:val="00BE6558"/>
    <w:rsid w:val="00BF5AC7"/>
    <w:rsid w:val="00BF5B75"/>
    <w:rsid w:val="00BF7CEC"/>
    <w:rsid w:val="00C03669"/>
    <w:rsid w:val="00C053C4"/>
    <w:rsid w:val="00C05F30"/>
    <w:rsid w:val="00C07537"/>
    <w:rsid w:val="00C10B18"/>
    <w:rsid w:val="00C10FC2"/>
    <w:rsid w:val="00C157EF"/>
    <w:rsid w:val="00C17002"/>
    <w:rsid w:val="00C1729A"/>
    <w:rsid w:val="00C23103"/>
    <w:rsid w:val="00C237F9"/>
    <w:rsid w:val="00C26556"/>
    <w:rsid w:val="00C26770"/>
    <w:rsid w:val="00C32237"/>
    <w:rsid w:val="00C367A8"/>
    <w:rsid w:val="00C37CB1"/>
    <w:rsid w:val="00C51D8A"/>
    <w:rsid w:val="00C5258E"/>
    <w:rsid w:val="00C54078"/>
    <w:rsid w:val="00C57748"/>
    <w:rsid w:val="00C6023A"/>
    <w:rsid w:val="00C6474D"/>
    <w:rsid w:val="00C64921"/>
    <w:rsid w:val="00C71BD3"/>
    <w:rsid w:val="00C72756"/>
    <w:rsid w:val="00C743BB"/>
    <w:rsid w:val="00C77DF6"/>
    <w:rsid w:val="00C94811"/>
    <w:rsid w:val="00C95329"/>
    <w:rsid w:val="00C97062"/>
    <w:rsid w:val="00C97E4D"/>
    <w:rsid w:val="00CA3E5C"/>
    <w:rsid w:val="00CB08B6"/>
    <w:rsid w:val="00CB15AF"/>
    <w:rsid w:val="00CB3FA5"/>
    <w:rsid w:val="00CB7911"/>
    <w:rsid w:val="00CB7ECD"/>
    <w:rsid w:val="00CC5220"/>
    <w:rsid w:val="00CD0A28"/>
    <w:rsid w:val="00CD3D30"/>
    <w:rsid w:val="00CE452C"/>
    <w:rsid w:val="00CE78C3"/>
    <w:rsid w:val="00CF759D"/>
    <w:rsid w:val="00D04A9B"/>
    <w:rsid w:val="00D159A0"/>
    <w:rsid w:val="00D16576"/>
    <w:rsid w:val="00D257B1"/>
    <w:rsid w:val="00D32DC0"/>
    <w:rsid w:val="00D410FD"/>
    <w:rsid w:val="00D43E94"/>
    <w:rsid w:val="00D51B07"/>
    <w:rsid w:val="00D534ED"/>
    <w:rsid w:val="00D60102"/>
    <w:rsid w:val="00D721F7"/>
    <w:rsid w:val="00D7447E"/>
    <w:rsid w:val="00D8039B"/>
    <w:rsid w:val="00D9164D"/>
    <w:rsid w:val="00D93D30"/>
    <w:rsid w:val="00DA29F2"/>
    <w:rsid w:val="00DA634C"/>
    <w:rsid w:val="00DB3CA5"/>
    <w:rsid w:val="00DB45EC"/>
    <w:rsid w:val="00DB45FC"/>
    <w:rsid w:val="00DC3D1E"/>
    <w:rsid w:val="00DC43ED"/>
    <w:rsid w:val="00DD493A"/>
    <w:rsid w:val="00DD54C1"/>
    <w:rsid w:val="00DE0951"/>
    <w:rsid w:val="00DE140F"/>
    <w:rsid w:val="00DF006B"/>
    <w:rsid w:val="00DF4DD1"/>
    <w:rsid w:val="00DF66A4"/>
    <w:rsid w:val="00DF7E3A"/>
    <w:rsid w:val="00E123A2"/>
    <w:rsid w:val="00E17476"/>
    <w:rsid w:val="00E17DDD"/>
    <w:rsid w:val="00E210FD"/>
    <w:rsid w:val="00E40F4D"/>
    <w:rsid w:val="00E41606"/>
    <w:rsid w:val="00E4188A"/>
    <w:rsid w:val="00E445CA"/>
    <w:rsid w:val="00E533BE"/>
    <w:rsid w:val="00E6578E"/>
    <w:rsid w:val="00E749C4"/>
    <w:rsid w:val="00E74AB6"/>
    <w:rsid w:val="00E81801"/>
    <w:rsid w:val="00E86718"/>
    <w:rsid w:val="00E91929"/>
    <w:rsid w:val="00E938F7"/>
    <w:rsid w:val="00E96D80"/>
    <w:rsid w:val="00EA625B"/>
    <w:rsid w:val="00EB6555"/>
    <w:rsid w:val="00ED06FA"/>
    <w:rsid w:val="00ED1850"/>
    <w:rsid w:val="00ED36AD"/>
    <w:rsid w:val="00ED3ADB"/>
    <w:rsid w:val="00EE0B63"/>
    <w:rsid w:val="00F01587"/>
    <w:rsid w:val="00F03498"/>
    <w:rsid w:val="00F0396A"/>
    <w:rsid w:val="00F10050"/>
    <w:rsid w:val="00F1379E"/>
    <w:rsid w:val="00F162B7"/>
    <w:rsid w:val="00F16775"/>
    <w:rsid w:val="00F220B2"/>
    <w:rsid w:val="00F2256D"/>
    <w:rsid w:val="00F33302"/>
    <w:rsid w:val="00F368C8"/>
    <w:rsid w:val="00F41562"/>
    <w:rsid w:val="00F4240D"/>
    <w:rsid w:val="00F56C0E"/>
    <w:rsid w:val="00F61E04"/>
    <w:rsid w:val="00F627B6"/>
    <w:rsid w:val="00F62CDB"/>
    <w:rsid w:val="00F631E0"/>
    <w:rsid w:val="00F63E29"/>
    <w:rsid w:val="00F7035A"/>
    <w:rsid w:val="00F76048"/>
    <w:rsid w:val="00F76BD0"/>
    <w:rsid w:val="00F76BDC"/>
    <w:rsid w:val="00F82344"/>
    <w:rsid w:val="00F82BA2"/>
    <w:rsid w:val="00F86193"/>
    <w:rsid w:val="00F865D8"/>
    <w:rsid w:val="00F91FB3"/>
    <w:rsid w:val="00FB0697"/>
    <w:rsid w:val="00FB4AFF"/>
    <w:rsid w:val="00FB71A6"/>
    <w:rsid w:val="00FB71CE"/>
    <w:rsid w:val="00FC07C0"/>
    <w:rsid w:val="00FD5008"/>
    <w:rsid w:val="00FE6462"/>
    <w:rsid w:val="00FF6564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1B3283"/>
  <w15:chartTrackingRefBased/>
  <w15:docId w15:val="{19F752EE-060C-46A6-AC8E-81D65514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link w:val="Antrat5Diagrama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character" w:styleId="Perirtashipersaitas">
    <w:name w:val="FollowedHyperlink"/>
    <w:uiPriority w:val="99"/>
    <w:semiHidden/>
    <w:unhideWhenUsed/>
    <w:rsid w:val="006B3417"/>
    <w:rPr>
      <w:color w:val="954F72"/>
      <w:u w:val="single"/>
    </w:rPr>
  </w:style>
  <w:style w:type="paragraph" w:styleId="Betarp">
    <w:name w:val="No Spacing"/>
    <w:uiPriority w:val="1"/>
    <w:qFormat/>
    <w:rsid w:val="00B30723"/>
    <w:pPr>
      <w:suppressAutoHyphens/>
    </w:pPr>
    <w:rPr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59"/>
    <w:rsid w:val="00B30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6F7B36"/>
    <w:rPr>
      <w:rFonts w:ascii="Arial" w:hAnsi="Arial"/>
      <w:b/>
      <w:bCs/>
      <w:sz w:val="24"/>
      <w:szCs w:val="24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6F7B36"/>
    <w:rPr>
      <w:b/>
      <w:spacing w:val="-8"/>
      <w:sz w:val="26"/>
      <w:lang w:eastAsia="ar-SA"/>
    </w:rPr>
  </w:style>
  <w:style w:type="character" w:customStyle="1" w:styleId="PoratDiagrama">
    <w:name w:val="Poraštė Diagrama"/>
    <w:basedOn w:val="Numatytasispastraiposriftas"/>
    <w:link w:val="Porat"/>
    <w:semiHidden/>
    <w:rsid w:val="006F7B3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38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380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845A-CABF-420A-A015-62F8FEC9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8</Words>
  <Characters>2103</Characters>
  <Application>Microsoft Office Word</Application>
  <DocSecurity>0</DocSecurity>
  <Lines>17</Lines>
  <Paragraphs>1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 </vt:lpstr>
      <vt:lpstr> </vt:lpstr>
      <vt:lpstr>SPRENDIMAS</vt:lpstr>
      <vt:lpstr>DĖL ILGALAIKIO MATERIALIOJO TURTO NUOMOS</vt:lpstr>
      <vt:lpstr>DĖL ILGALAIKIO MATERIALIOJO TURTO NUOMOS</vt:lpstr>
    </vt:vector>
  </TitlesOfParts>
  <Company>Hewlett-Packard Company</Company>
  <LinksUpToDate>false</LinksUpToDate>
  <CharactersWithSpaces>5780</CharactersWithSpaces>
  <SharedDoc>false</SharedDoc>
  <HLinks>
    <vt:vector size="12" baseType="variant"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ima Jauniskiene</dc:creator>
  <cp:keywords/>
  <cp:lastModifiedBy>Laima Jauniskiene</cp:lastModifiedBy>
  <cp:revision>2</cp:revision>
  <cp:lastPrinted>2016-02-08T13:05:00Z</cp:lastPrinted>
  <dcterms:created xsi:type="dcterms:W3CDTF">2018-10-12T11:56:00Z</dcterms:created>
  <dcterms:modified xsi:type="dcterms:W3CDTF">2018-10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